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315D" w14:textId="4E85DED9" w:rsidR="00601C1B" w:rsidRDefault="00601C1B" w:rsidP="004344D1">
      <w:pPr>
        <w:pStyle w:val="PlainText"/>
        <w:jc w:val="center"/>
        <w:rPr>
          <w:rFonts w:ascii="Times New Roman" w:hAnsi="Times New Roman"/>
          <w:b/>
          <w:smallCaps/>
          <w:sz w:val="32"/>
          <w:szCs w:val="32"/>
          <w:u w:val="single"/>
          <w:lang w:val="en-US"/>
        </w:rPr>
      </w:pPr>
      <w:bookmarkStart w:id="0" w:name="_Hlk215961955"/>
      <w:r>
        <w:rPr>
          <w:rFonts w:ascii="Times New Roman" w:hAnsi="Times New Roman"/>
          <w:b/>
          <w:smallCaps/>
          <w:sz w:val="32"/>
          <w:szCs w:val="32"/>
          <w:u w:val="single"/>
          <w:lang w:val="en-US"/>
        </w:rPr>
        <w:t>Notes</w:t>
      </w:r>
    </w:p>
    <w:p w14:paraId="36ED78E8" w14:textId="77777777" w:rsidR="007F5FB6" w:rsidRPr="007F5FB6" w:rsidRDefault="007F5FB6" w:rsidP="007F5FB6">
      <w:pPr>
        <w:shd w:val="clear" w:color="auto" w:fill="FFFFFF"/>
        <w:jc w:val="center"/>
        <w:rPr>
          <w:b/>
          <w:bCs/>
          <w:u w:val="single"/>
        </w:rPr>
      </w:pPr>
      <w:bookmarkStart w:id="1" w:name="_Hlk104031233"/>
      <w:bookmarkEnd w:id="0"/>
      <w:r w:rsidRPr="007F5FB6">
        <w:rPr>
          <w:rFonts w:eastAsiaTheme="majorEastAsia"/>
          <w:b/>
          <w:bCs/>
          <w:u w:val="single"/>
        </w:rPr>
        <w:t>Matthew 10:19</w:t>
      </w:r>
      <w:r w:rsidRPr="007F5FB6">
        <w:rPr>
          <w:b/>
          <w:bCs/>
          <w:u w:val="single"/>
        </w:rPr>
        <w:t>-20 NKJV</w:t>
      </w:r>
    </w:p>
    <w:p w14:paraId="4F442988" w14:textId="77777777" w:rsidR="007F5FB6" w:rsidRPr="007F5FB6" w:rsidRDefault="007F5FB6" w:rsidP="007F5FB6">
      <w:pPr>
        <w:shd w:val="clear" w:color="auto" w:fill="FFFFFF"/>
        <w:spacing w:after="240"/>
      </w:pPr>
      <w:r w:rsidRPr="007F5FB6">
        <w:t>19 “</w:t>
      </w:r>
      <w:r w:rsidRPr="007F5FB6">
        <w:rPr>
          <w:color w:val="FF0000"/>
          <w:shd w:val="clear" w:color="auto" w:fill="FFFFFF"/>
        </w:rPr>
        <w:t>But when they deliver you up, do not worry about how or what you should speak. For</w:t>
      </w:r>
      <w:r w:rsidRPr="007F5FB6">
        <w:rPr>
          <w:color w:val="000000"/>
          <w:shd w:val="clear" w:color="auto" w:fill="FFFFFF"/>
        </w:rPr>
        <w:t> </w:t>
      </w:r>
      <w:r w:rsidRPr="007F5FB6">
        <w:rPr>
          <w:color w:val="FF0000"/>
          <w:shd w:val="clear" w:color="auto" w:fill="FFFFFF"/>
        </w:rPr>
        <w:t>it will be given to you in that hour what you should speak;</w:t>
      </w:r>
    </w:p>
    <w:p w14:paraId="04FA2AAA" w14:textId="77777777" w:rsidR="007F5FB6" w:rsidRPr="007F5FB6" w:rsidRDefault="007F5FB6" w:rsidP="007F5FB6">
      <w:pPr>
        <w:shd w:val="clear" w:color="auto" w:fill="FFFFFF"/>
        <w:spacing w:after="240"/>
        <w:rPr>
          <w:shd w:val="clear" w:color="auto" w:fill="FFFFFF"/>
        </w:rPr>
      </w:pPr>
      <w:r w:rsidRPr="007F5FB6">
        <w:t xml:space="preserve">20 </w:t>
      </w:r>
      <w:r w:rsidRPr="007F5FB6">
        <w:rPr>
          <w:color w:val="FF0000"/>
          <w:shd w:val="clear" w:color="auto" w:fill="FFFFFF"/>
        </w:rPr>
        <w:t>for it is not you who speak, but the Spirit of your Father who speaks in you.</w:t>
      </w:r>
      <w:r w:rsidRPr="007F5FB6">
        <w:rPr>
          <w:shd w:val="clear" w:color="auto" w:fill="FFFFFF"/>
        </w:rPr>
        <w:t>”</w:t>
      </w:r>
    </w:p>
    <w:p w14:paraId="0C437096" w14:textId="77777777" w:rsidR="007F5FB6" w:rsidRPr="007F5FB6" w:rsidRDefault="007F5FB6" w:rsidP="007F5FB6">
      <w:pPr>
        <w:shd w:val="clear" w:color="auto" w:fill="FFFFFF"/>
        <w:jc w:val="center"/>
        <w:rPr>
          <w:b/>
          <w:bCs/>
        </w:rPr>
      </w:pPr>
      <w:r w:rsidRPr="007F5FB6">
        <w:rPr>
          <w:rFonts w:eastAsiaTheme="majorEastAsia"/>
          <w:b/>
          <w:bCs/>
          <w:u w:val="single"/>
        </w:rPr>
        <w:t>John 14:26 NKJV</w:t>
      </w:r>
    </w:p>
    <w:p w14:paraId="1242E025" w14:textId="77777777" w:rsidR="007F5FB6" w:rsidRPr="007F5FB6" w:rsidRDefault="007F5FB6" w:rsidP="007F5FB6">
      <w:pPr>
        <w:shd w:val="clear" w:color="auto" w:fill="FFFFFF"/>
        <w:spacing w:after="240"/>
        <w:jc w:val="center"/>
        <w:rPr>
          <w:shd w:val="clear" w:color="auto" w:fill="FFFFFF"/>
        </w:rPr>
      </w:pPr>
      <w:r w:rsidRPr="007F5FB6">
        <w:rPr>
          <w:shd w:val="clear" w:color="auto" w:fill="FFFFFF"/>
        </w:rPr>
        <w:t>“</w:t>
      </w:r>
      <w:r w:rsidRPr="007F5FB6">
        <w:rPr>
          <w:color w:val="FF0000"/>
          <w:shd w:val="clear" w:color="auto" w:fill="FFFFFF"/>
        </w:rPr>
        <w:t>But</w:t>
      </w:r>
      <w:r w:rsidRPr="007F5FB6">
        <w:rPr>
          <w:color w:val="000000"/>
          <w:shd w:val="clear" w:color="auto" w:fill="FFFFFF"/>
        </w:rPr>
        <w:t> </w:t>
      </w:r>
      <w:r w:rsidRPr="007F5FB6">
        <w:rPr>
          <w:color w:val="FF0000"/>
          <w:shd w:val="clear" w:color="auto" w:fill="FFFFFF"/>
        </w:rPr>
        <w:t>the</w:t>
      </w:r>
      <w:r w:rsidRPr="007F5FB6">
        <w:rPr>
          <w:color w:val="000000"/>
          <w:shd w:val="clear" w:color="auto" w:fill="FFFFFF"/>
        </w:rPr>
        <w:t> </w:t>
      </w:r>
      <w:r w:rsidRPr="007F5FB6">
        <w:rPr>
          <w:color w:val="FF0000"/>
          <w:shd w:val="clear" w:color="auto" w:fill="FFFFFF"/>
        </w:rPr>
        <w:t>Helper, the Holy Spirit, whom the Father will</w:t>
      </w:r>
      <w:r w:rsidRPr="007F5FB6">
        <w:rPr>
          <w:color w:val="000000"/>
          <w:shd w:val="clear" w:color="auto" w:fill="FFFFFF"/>
        </w:rPr>
        <w:t> </w:t>
      </w:r>
      <w:r w:rsidRPr="007F5FB6">
        <w:rPr>
          <w:color w:val="FF0000"/>
          <w:shd w:val="clear" w:color="auto" w:fill="FFFFFF"/>
        </w:rPr>
        <w:t>send in My name,</w:t>
      </w:r>
      <w:r w:rsidRPr="007F5FB6">
        <w:rPr>
          <w:color w:val="000000"/>
          <w:shd w:val="clear" w:color="auto" w:fill="FFFFFF"/>
        </w:rPr>
        <w:t> </w:t>
      </w:r>
      <w:r w:rsidRPr="007F5FB6">
        <w:rPr>
          <w:color w:val="FF0000"/>
          <w:shd w:val="clear" w:color="auto" w:fill="FFFFFF"/>
        </w:rPr>
        <w:t>He will teach you all things, and bring to your</w:t>
      </w:r>
      <w:r w:rsidRPr="007F5FB6">
        <w:rPr>
          <w:color w:val="000000"/>
          <w:shd w:val="clear" w:color="auto" w:fill="FFFFFF"/>
        </w:rPr>
        <w:t> </w:t>
      </w:r>
      <w:r w:rsidRPr="007F5FB6">
        <w:rPr>
          <w:color w:val="FF0000"/>
          <w:shd w:val="clear" w:color="auto" w:fill="FFFFFF"/>
        </w:rPr>
        <w:t>remembrance all things that I said to you.</w:t>
      </w:r>
      <w:r w:rsidRPr="007F5FB6">
        <w:rPr>
          <w:shd w:val="clear" w:color="auto" w:fill="FFFFFF"/>
        </w:rPr>
        <w:t>”</w:t>
      </w:r>
    </w:p>
    <w:p w14:paraId="0294F8E4" w14:textId="3DE51071" w:rsidR="00442EDA" w:rsidRDefault="007F5FB6" w:rsidP="00447AB7">
      <w:pPr>
        <w:ind w:right="-13"/>
        <w:jc w:val="center"/>
        <w:rPr>
          <w:b/>
          <w:smallCaps/>
          <w:sz w:val="24"/>
          <w:szCs w:val="24"/>
          <w:u w:val="single"/>
        </w:rPr>
      </w:pPr>
      <w:r>
        <w:rPr>
          <w:b/>
          <w:smallCaps/>
          <w:sz w:val="24"/>
          <w:szCs w:val="24"/>
          <w:u w:val="single"/>
        </w:rPr>
        <w:t xml:space="preserve">12 </w:t>
      </w:r>
      <w:r w:rsidRPr="004355A1">
        <w:rPr>
          <w:b/>
          <w:sz w:val="24"/>
          <w:szCs w:val="24"/>
          <w:u w:val="single"/>
        </w:rPr>
        <w:t>Trib</w:t>
      </w:r>
      <w:r w:rsidR="004355A1">
        <w:rPr>
          <w:b/>
          <w:sz w:val="24"/>
          <w:szCs w:val="24"/>
          <w:u w:val="single"/>
        </w:rPr>
        <w:t>al Stones</w:t>
      </w:r>
    </w:p>
    <w:p w14:paraId="4A704534" w14:textId="37551B15" w:rsidR="007F5FB6" w:rsidRDefault="007F5FB6" w:rsidP="004355A1">
      <w:pPr>
        <w:spacing w:after="240"/>
        <w:ind w:right="-14"/>
        <w:rPr>
          <w:bCs/>
          <w:sz w:val="24"/>
          <w:szCs w:val="24"/>
        </w:rPr>
      </w:pPr>
      <w:r w:rsidRPr="004355A1">
        <w:rPr>
          <w:b/>
          <w:sz w:val="24"/>
          <w:szCs w:val="24"/>
          <w:u w:val="single"/>
        </w:rPr>
        <w:t>January</w:t>
      </w:r>
      <w:r w:rsidRPr="007F5FB6">
        <w:rPr>
          <w:bCs/>
          <w:sz w:val="24"/>
          <w:szCs w:val="24"/>
        </w:rPr>
        <w:t xml:space="preserve"> – Jacinth </w:t>
      </w:r>
      <w:r>
        <w:rPr>
          <w:bCs/>
          <w:sz w:val="24"/>
          <w:szCs w:val="24"/>
        </w:rPr>
        <w:t>–</w:t>
      </w:r>
      <w:r w:rsidRPr="007F5FB6">
        <w:rPr>
          <w:bCs/>
          <w:sz w:val="24"/>
          <w:szCs w:val="24"/>
        </w:rPr>
        <w:t xml:space="preserve"> </w:t>
      </w:r>
      <w:r w:rsidRPr="004355A1">
        <w:rPr>
          <w:b/>
          <w:sz w:val="24"/>
          <w:szCs w:val="24"/>
        </w:rPr>
        <w:t>Dan</w:t>
      </w:r>
      <w:r>
        <w:rPr>
          <w:bCs/>
          <w:sz w:val="24"/>
          <w:szCs w:val="24"/>
        </w:rPr>
        <w:tab/>
      </w:r>
      <w:r>
        <w:rPr>
          <w:bCs/>
          <w:sz w:val="24"/>
          <w:szCs w:val="24"/>
        </w:rPr>
        <w:tab/>
      </w:r>
      <w:r w:rsidR="00070AC7">
        <w:rPr>
          <w:bCs/>
          <w:sz w:val="24"/>
          <w:szCs w:val="24"/>
        </w:rPr>
        <w:tab/>
      </w:r>
      <w:r w:rsidRPr="004355A1">
        <w:rPr>
          <w:b/>
          <w:sz w:val="24"/>
          <w:szCs w:val="24"/>
          <w:u w:val="single"/>
        </w:rPr>
        <w:t>February</w:t>
      </w:r>
      <w:r>
        <w:rPr>
          <w:bCs/>
          <w:sz w:val="24"/>
          <w:szCs w:val="24"/>
        </w:rPr>
        <w:t xml:space="preserve"> – Amethyst </w:t>
      </w:r>
      <w:r w:rsidR="004355A1">
        <w:rPr>
          <w:bCs/>
          <w:sz w:val="24"/>
          <w:szCs w:val="24"/>
        </w:rPr>
        <w:t>–</w:t>
      </w:r>
      <w:r>
        <w:rPr>
          <w:bCs/>
          <w:sz w:val="24"/>
          <w:szCs w:val="24"/>
        </w:rPr>
        <w:t xml:space="preserve"> </w:t>
      </w:r>
      <w:r w:rsidR="004355A1" w:rsidRPr="004355A1">
        <w:rPr>
          <w:b/>
          <w:sz w:val="24"/>
          <w:szCs w:val="24"/>
        </w:rPr>
        <w:t>Gad</w:t>
      </w:r>
    </w:p>
    <w:p w14:paraId="173A6F41" w14:textId="56FCCB05" w:rsidR="004355A1" w:rsidRDefault="004355A1" w:rsidP="004355A1">
      <w:pPr>
        <w:spacing w:after="240"/>
        <w:ind w:right="-14"/>
        <w:rPr>
          <w:bCs/>
          <w:sz w:val="24"/>
          <w:szCs w:val="24"/>
        </w:rPr>
      </w:pPr>
      <w:r w:rsidRPr="004355A1">
        <w:rPr>
          <w:b/>
          <w:sz w:val="24"/>
          <w:szCs w:val="24"/>
          <w:u w:val="single"/>
        </w:rPr>
        <w:t>March</w:t>
      </w:r>
      <w:r>
        <w:rPr>
          <w:bCs/>
          <w:sz w:val="24"/>
          <w:szCs w:val="24"/>
        </w:rPr>
        <w:t xml:space="preserve"> – Jasper – </w:t>
      </w:r>
      <w:r w:rsidRPr="004355A1">
        <w:rPr>
          <w:b/>
          <w:sz w:val="24"/>
          <w:szCs w:val="24"/>
        </w:rPr>
        <w:t>Benjamin</w:t>
      </w:r>
      <w:r>
        <w:rPr>
          <w:bCs/>
          <w:sz w:val="24"/>
          <w:szCs w:val="24"/>
        </w:rPr>
        <w:tab/>
      </w:r>
      <w:r w:rsidR="00070AC7">
        <w:rPr>
          <w:bCs/>
          <w:sz w:val="24"/>
          <w:szCs w:val="24"/>
        </w:rPr>
        <w:tab/>
      </w:r>
      <w:r w:rsidRPr="004355A1">
        <w:rPr>
          <w:b/>
          <w:sz w:val="24"/>
          <w:szCs w:val="24"/>
          <w:u w:val="single"/>
        </w:rPr>
        <w:t>April</w:t>
      </w:r>
      <w:r>
        <w:rPr>
          <w:bCs/>
          <w:sz w:val="24"/>
          <w:szCs w:val="24"/>
        </w:rPr>
        <w:t xml:space="preserve"> – Sapphire – </w:t>
      </w:r>
      <w:r w:rsidRPr="004355A1">
        <w:rPr>
          <w:b/>
          <w:sz w:val="24"/>
          <w:szCs w:val="24"/>
        </w:rPr>
        <w:t>Issachar</w:t>
      </w:r>
    </w:p>
    <w:p w14:paraId="4D50F700" w14:textId="3B056937" w:rsidR="004355A1" w:rsidRDefault="004355A1" w:rsidP="004355A1">
      <w:pPr>
        <w:spacing w:after="240"/>
        <w:ind w:right="-14"/>
        <w:rPr>
          <w:bCs/>
          <w:sz w:val="24"/>
          <w:szCs w:val="24"/>
        </w:rPr>
      </w:pPr>
      <w:r w:rsidRPr="004355A1">
        <w:rPr>
          <w:b/>
          <w:sz w:val="24"/>
          <w:szCs w:val="24"/>
          <w:u w:val="single"/>
        </w:rPr>
        <w:t>May</w:t>
      </w:r>
      <w:r>
        <w:rPr>
          <w:bCs/>
          <w:sz w:val="24"/>
          <w:szCs w:val="24"/>
        </w:rPr>
        <w:t xml:space="preserve"> – Agate – </w:t>
      </w:r>
      <w:r w:rsidRPr="004355A1">
        <w:rPr>
          <w:b/>
          <w:sz w:val="24"/>
          <w:szCs w:val="24"/>
        </w:rPr>
        <w:t>Naphtali</w:t>
      </w:r>
      <w:r>
        <w:rPr>
          <w:bCs/>
          <w:sz w:val="24"/>
          <w:szCs w:val="24"/>
        </w:rPr>
        <w:tab/>
      </w:r>
      <w:r>
        <w:rPr>
          <w:bCs/>
          <w:sz w:val="24"/>
          <w:szCs w:val="24"/>
        </w:rPr>
        <w:tab/>
      </w:r>
      <w:r w:rsidR="00070AC7">
        <w:rPr>
          <w:bCs/>
          <w:sz w:val="24"/>
          <w:szCs w:val="24"/>
        </w:rPr>
        <w:tab/>
      </w:r>
      <w:r w:rsidRPr="004355A1">
        <w:rPr>
          <w:b/>
          <w:sz w:val="24"/>
          <w:szCs w:val="24"/>
          <w:u w:val="single"/>
        </w:rPr>
        <w:t>June</w:t>
      </w:r>
      <w:r>
        <w:rPr>
          <w:bCs/>
          <w:sz w:val="24"/>
          <w:szCs w:val="24"/>
        </w:rPr>
        <w:t xml:space="preserve"> – Emerald – </w:t>
      </w:r>
      <w:r w:rsidRPr="004355A1">
        <w:rPr>
          <w:b/>
          <w:sz w:val="24"/>
          <w:szCs w:val="24"/>
        </w:rPr>
        <w:t>Levi</w:t>
      </w:r>
    </w:p>
    <w:p w14:paraId="49E181F6" w14:textId="59A23A1F" w:rsidR="004355A1" w:rsidRDefault="004355A1" w:rsidP="004355A1">
      <w:pPr>
        <w:spacing w:after="240"/>
        <w:ind w:right="-14"/>
        <w:rPr>
          <w:bCs/>
          <w:sz w:val="24"/>
          <w:szCs w:val="24"/>
        </w:rPr>
      </w:pPr>
      <w:r w:rsidRPr="004355A1">
        <w:rPr>
          <w:b/>
          <w:sz w:val="24"/>
          <w:szCs w:val="24"/>
          <w:u w:val="single"/>
        </w:rPr>
        <w:t>July</w:t>
      </w:r>
      <w:r>
        <w:rPr>
          <w:bCs/>
          <w:sz w:val="24"/>
          <w:szCs w:val="24"/>
        </w:rPr>
        <w:t xml:space="preserve"> – Onyx – </w:t>
      </w:r>
      <w:r w:rsidRPr="004355A1">
        <w:rPr>
          <w:b/>
          <w:sz w:val="24"/>
          <w:szCs w:val="24"/>
        </w:rPr>
        <w:t>Zabulon</w:t>
      </w:r>
      <w:r>
        <w:rPr>
          <w:bCs/>
          <w:sz w:val="24"/>
          <w:szCs w:val="24"/>
        </w:rPr>
        <w:tab/>
      </w:r>
      <w:r>
        <w:rPr>
          <w:bCs/>
          <w:sz w:val="24"/>
          <w:szCs w:val="24"/>
        </w:rPr>
        <w:tab/>
      </w:r>
      <w:r w:rsidR="00070AC7">
        <w:rPr>
          <w:bCs/>
          <w:sz w:val="24"/>
          <w:szCs w:val="24"/>
        </w:rPr>
        <w:tab/>
      </w:r>
      <w:r w:rsidRPr="004355A1">
        <w:rPr>
          <w:b/>
          <w:sz w:val="24"/>
          <w:szCs w:val="24"/>
          <w:u w:val="single"/>
        </w:rPr>
        <w:t>August</w:t>
      </w:r>
      <w:r>
        <w:rPr>
          <w:bCs/>
          <w:sz w:val="24"/>
          <w:szCs w:val="24"/>
        </w:rPr>
        <w:t xml:space="preserve"> – Carnelian – </w:t>
      </w:r>
      <w:r w:rsidRPr="004355A1">
        <w:rPr>
          <w:b/>
          <w:sz w:val="24"/>
          <w:szCs w:val="24"/>
        </w:rPr>
        <w:t>Asher</w:t>
      </w:r>
    </w:p>
    <w:p w14:paraId="46DB9E4B" w14:textId="3F9C9A9E" w:rsidR="004355A1" w:rsidRDefault="004355A1" w:rsidP="004355A1">
      <w:pPr>
        <w:spacing w:after="240"/>
        <w:ind w:right="-14"/>
        <w:rPr>
          <w:bCs/>
          <w:sz w:val="24"/>
          <w:szCs w:val="24"/>
        </w:rPr>
      </w:pPr>
      <w:r w:rsidRPr="004355A1">
        <w:rPr>
          <w:b/>
          <w:sz w:val="24"/>
          <w:szCs w:val="24"/>
          <w:u w:val="single"/>
        </w:rPr>
        <w:t>October</w:t>
      </w:r>
      <w:r>
        <w:rPr>
          <w:bCs/>
          <w:sz w:val="24"/>
          <w:szCs w:val="24"/>
        </w:rPr>
        <w:t xml:space="preserve"> – Beryl – </w:t>
      </w:r>
      <w:r w:rsidRPr="004355A1">
        <w:rPr>
          <w:b/>
          <w:sz w:val="24"/>
          <w:szCs w:val="24"/>
        </w:rPr>
        <w:t>Joseph</w:t>
      </w:r>
      <w:r>
        <w:rPr>
          <w:bCs/>
          <w:sz w:val="24"/>
          <w:szCs w:val="24"/>
        </w:rPr>
        <w:tab/>
      </w:r>
      <w:r>
        <w:rPr>
          <w:bCs/>
          <w:sz w:val="24"/>
          <w:szCs w:val="24"/>
        </w:rPr>
        <w:tab/>
      </w:r>
      <w:r w:rsidR="00070AC7">
        <w:rPr>
          <w:bCs/>
          <w:sz w:val="24"/>
          <w:szCs w:val="24"/>
        </w:rPr>
        <w:tab/>
      </w:r>
      <w:r w:rsidRPr="004355A1">
        <w:rPr>
          <w:b/>
          <w:sz w:val="24"/>
          <w:szCs w:val="24"/>
          <w:u w:val="single"/>
        </w:rPr>
        <w:t>November</w:t>
      </w:r>
      <w:r>
        <w:rPr>
          <w:bCs/>
          <w:sz w:val="24"/>
          <w:szCs w:val="24"/>
        </w:rPr>
        <w:t xml:space="preserve"> – Topaz – </w:t>
      </w:r>
      <w:r w:rsidRPr="004355A1">
        <w:rPr>
          <w:b/>
          <w:sz w:val="24"/>
          <w:szCs w:val="24"/>
        </w:rPr>
        <w:t>Simeon</w:t>
      </w:r>
    </w:p>
    <w:p w14:paraId="005F6132" w14:textId="7BC3C2F6" w:rsidR="004355A1" w:rsidRDefault="004355A1" w:rsidP="004355A1">
      <w:pPr>
        <w:spacing w:after="240"/>
        <w:ind w:right="-14"/>
        <w:jc w:val="center"/>
        <w:rPr>
          <w:bCs/>
          <w:sz w:val="24"/>
          <w:szCs w:val="24"/>
        </w:rPr>
      </w:pPr>
      <w:r w:rsidRPr="004355A1">
        <w:rPr>
          <w:b/>
          <w:sz w:val="24"/>
          <w:szCs w:val="24"/>
          <w:u w:val="single"/>
        </w:rPr>
        <w:t>December</w:t>
      </w:r>
      <w:r>
        <w:rPr>
          <w:bCs/>
          <w:sz w:val="24"/>
          <w:szCs w:val="24"/>
        </w:rPr>
        <w:t xml:space="preserve"> – Ruby - </w:t>
      </w:r>
      <w:r w:rsidRPr="004355A1">
        <w:rPr>
          <w:b/>
          <w:sz w:val="24"/>
          <w:szCs w:val="24"/>
        </w:rPr>
        <w:t>Judah</w:t>
      </w:r>
    </w:p>
    <w:p w14:paraId="2976E677" w14:textId="77777777" w:rsidR="004355A1" w:rsidRPr="007F5FB6" w:rsidRDefault="004355A1" w:rsidP="007F5FB6">
      <w:pPr>
        <w:ind w:right="-13"/>
        <w:rPr>
          <w:bCs/>
          <w:sz w:val="24"/>
          <w:szCs w:val="24"/>
        </w:rPr>
      </w:pPr>
    </w:p>
    <w:p w14:paraId="6281A795" w14:textId="77777777" w:rsidR="00783237" w:rsidRDefault="00783237" w:rsidP="00447AB7">
      <w:pPr>
        <w:ind w:right="-13"/>
        <w:jc w:val="center"/>
        <w:rPr>
          <w:bCs/>
          <w:smallCaps/>
          <w:sz w:val="24"/>
          <w:szCs w:val="24"/>
        </w:rPr>
      </w:pPr>
    </w:p>
    <w:p w14:paraId="78A950F3" w14:textId="12936D72" w:rsidR="00442EDA" w:rsidRDefault="00442EDA" w:rsidP="00447AB7">
      <w:pPr>
        <w:ind w:right="-13"/>
        <w:jc w:val="center"/>
        <w:rPr>
          <w:bCs/>
          <w:smallCaps/>
          <w:sz w:val="24"/>
          <w:szCs w:val="24"/>
        </w:rPr>
      </w:pPr>
    </w:p>
    <w:p w14:paraId="3CDA68EF" w14:textId="21F86D58" w:rsidR="00442EDA" w:rsidRDefault="00442EDA" w:rsidP="00447AB7">
      <w:pPr>
        <w:ind w:right="-13"/>
        <w:jc w:val="center"/>
        <w:rPr>
          <w:bCs/>
          <w:smallCaps/>
          <w:sz w:val="24"/>
          <w:szCs w:val="24"/>
        </w:rPr>
      </w:pPr>
    </w:p>
    <w:p w14:paraId="52879E9C" w14:textId="37DCB81D" w:rsidR="00442EDA" w:rsidRDefault="00442EDA" w:rsidP="00447AB7">
      <w:pPr>
        <w:ind w:right="-13"/>
        <w:jc w:val="center"/>
        <w:rPr>
          <w:bCs/>
          <w:smallCaps/>
          <w:sz w:val="24"/>
          <w:szCs w:val="24"/>
        </w:rPr>
      </w:pPr>
    </w:p>
    <w:p w14:paraId="29900A87" w14:textId="15F0964B" w:rsidR="00442EDA" w:rsidRDefault="00442EDA" w:rsidP="00447AB7">
      <w:pPr>
        <w:ind w:right="-13"/>
        <w:jc w:val="center"/>
        <w:rPr>
          <w:bCs/>
          <w:smallCaps/>
          <w:sz w:val="24"/>
          <w:szCs w:val="24"/>
        </w:rPr>
      </w:pPr>
    </w:p>
    <w:p w14:paraId="3AFF5E18" w14:textId="77777777" w:rsidR="004355A1" w:rsidRDefault="004355A1" w:rsidP="00447AB7">
      <w:pPr>
        <w:ind w:right="-13"/>
        <w:jc w:val="center"/>
        <w:rPr>
          <w:bCs/>
          <w:smallCaps/>
          <w:sz w:val="24"/>
          <w:szCs w:val="24"/>
        </w:rPr>
      </w:pPr>
    </w:p>
    <w:p w14:paraId="5C61C977" w14:textId="77777777" w:rsidR="004355A1" w:rsidRDefault="004355A1" w:rsidP="00447AB7">
      <w:pPr>
        <w:ind w:right="-13"/>
        <w:jc w:val="center"/>
        <w:rPr>
          <w:bCs/>
          <w:smallCaps/>
          <w:sz w:val="24"/>
          <w:szCs w:val="24"/>
        </w:rPr>
      </w:pPr>
    </w:p>
    <w:p w14:paraId="3906B269" w14:textId="77777777" w:rsidR="004355A1" w:rsidRDefault="004355A1" w:rsidP="00447AB7">
      <w:pPr>
        <w:ind w:right="-13"/>
        <w:jc w:val="center"/>
        <w:rPr>
          <w:bCs/>
          <w:smallCaps/>
          <w:sz w:val="24"/>
          <w:szCs w:val="24"/>
        </w:rPr>
      </w:pPr>
    </w:p>
    <w:p w14:paraId="3A19244E" w14:textId="77777777" w:rsidR="004355A1" w:rsidRDefault="004355A1" w:rsidP="00447AB7">
      <w:pPr>
        <w:ind w:right="-13"/>
        <w:jc w:val="center"/>
        <w:rPr>
          <w:bCs/>
          <w:smallCaps/>
          <w:sz w:val="24"/>
          <w:szCs w:val="24"/>
        </w:rPr>
      </w:pPr>
    </w:p>
    <w:p w14:paraId="1D9A9AC0" w14:textId="77777777" w:rsidR="004355A1" w:rsidRDefault="004355A1" w:rsidP="00447AB7">
      <w:pPr>
        <w:ind w:right="-13"/>
        <w:jc w:val="center"/>
        <w:rPr>
          <w:bCs/>
          <w:smallCaps/>
          <w:sz w:val="24"/>
          <w:szCs w:val="24"/>
        </w:rPr>
      </w:pPr>
    </w:p>
    <w:p w14:paraId="6C1140A2" w14:textId="77777777" w:rsidR="004355A1" w:rsidRDefault="004355A1" w:rsidP="00447AB7">
      <w:pPr>
        <w:ind w:right="-13"/>
        <w:jc w:val="center"/>
        <w:rPr>
          <w:bCs/>
          <w:smallCaps/>
          <w:sz w:val="24"/>
          <w:szCs w:val="24"/>
        </w:rPr>
      </w:pPr>
    </w:p>
    <w:p w14:paraId="52FDD7B7" w14:textId="77777777" w:rsidR="004355A1" w:rsidRDefault="004355A1" w:rsidP="00447AB7">
      <w:pPr>
        <w:ind w:right="-13"/>
        <w:jc w:val="center"/>
        <w:rPr>
          <w:bCs/>
          <w:smallCaps/>
          <w:sz w:val="24"/>
          <w:szCs w:val="24"/>
        </w:rPr>
      </w:pPr>
    </w:p>
    <w:p w14:paraId="6EF90382" w14:textId="77777777" w:rsidR="004355A1" w:rsidRDefault="004355A1" w:rsidP="00447AB7">
      <w:pPr>
        <w:ind w:right="-13"/>
        <w:jc w:val="center"/>
        <w:rPr>
          <w:bCs/>
          <w:smallCaps/>
          <w:sz w:val="24"/>
          <w:szCs w:val="24"/>
        </w:rPr>
      </w:pPr>
    </w:p>
    <w:p w14:paraId="7B84F31F" w14:textId="77777777" w:rsidR="004355A1" w:rsidRDefault="004355A1" w:rsidP="00447AB7">
      <w:pPr>
        <w:ind w:right="-13"/>
        <w:jc w:val="center"/>
        <w:rPr>
          <w:bCs/>
          <w:smallCaps/>
          <w:sz w:val="24"/>
          <w:szCs w:val="24"/>
        </w:rPr>
      </w:pPr>
    </w:p>
    <w:p w14:paraId="7E7C06CD" w14:textId="77777777" w:rsidR="004355A1" w:rsidRDefault="004355A1" w:rsidP="00447AB7">
      <w:pPr>
        <w:ind w:right="-13"/>
        <w:jc w:val="center"/>
        <w:rPr>
          <w:bCs/>
          <w:smallCaps/>
          <w:sz w:val="24"/>
          <w:szCs w:val="24"/>
        </w:rPr>
      </w:pPr>
    </w:p>
    <w:p w14:paraId="4E168FFA" w14:textId="77777777" w:rsidR="004355A1" w:rsidRDefault="004355A1" w:rsidP="00447AB7">
      <w:pPr>
        <w:ind w:right="-13"/>
        <w:jc w:val="center"/>
        <w:rPr>
          <w:bCs/>
          <w:smallCaps/>
          <w:sz w:val="24"/>
          <w:szCs w:val="24"/>
        </w:rPr>
      </w:pPr>
    </w:p>
    <w:p w14:paraId="769A8A7A" w14:textId="3B60DDC2" w:rsidR="00447AB7" w:rsidRPr="001C1737" w:rsidRDefault="00447AB7" w:rsidP="001C1737">
      <w:pPr>
        <w:ind w:right="-13"/>
        <w:jc w:val="center"/>
        <w:rPr>
          <w:sz w:val="24"/>
          <w:szCs w:val="24"/>
        </w:rPr>
      </w:pPr>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7B0DEC">
        <w:rPr>
          <w:sz w:val="24"/>
          <w:szCs w:val="24"/>
        </w:rPr>
        <w:t xml:space="preserve">February </w:t>
      </w:r>
      <w:r w:rsidR="007F5FB6">
        <w:rPr>
          <w:sz w:val="24"/>
          <w:szCs w:val="24"/>
        </w:rPr>
        <w:t>22</w:t>
      </w:r>
      <w:r w:rsidR="00201256">
        <w:rPr>
          <w:sz w:val="24"/>
          <w:szCs w:val="24"/>
        </w:rPr>
        <w:t>, 2026</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6C1AE4D1" w14:textId="7D2FE6A6" w:rsidR="001C1737" w:rsidRPr="001C1737" w:rsidRDefault="007F5FB6" w:rsidP="001C1737">
      <w:pPr>
        <w:jc w:val="center"/>
        <w:rPr>
          <w:b/>
          <w:bCs/>
          <w:sz w:val="58"/>
          <w:szCs w:val="58"/>
        </w:rPr>
      </w:pPr>
      <w:bookmarkStart w:id="2" w:name="_Hlk118552089"/>
      <w:bookmarkEnd w:id="1"/>
      <w:r>
        <w:rPr>
          <w:b/>
          <w:bCs/>
          <w:sz w:val="58"/>
          <w:szCs w:val="58"/>
        </w:rPr>
        <w:t>Hope In Chaos</w:t>
      </w:r>
    </w:p>
    <w:p w14:paraId="5EC92321" w14:textId="2A35C5EA" w:rsidR="001C1737" w:rsidRPr="001C1737" w:rsidRDefault="00783237" w:rsidP="00320F45">
      <w:pPr>
        <w:spacing w:after="240"/>
        <w:jc w:val="center"/>
        <w:rPr>
          <w:b/>
          <w:bCs/>
          <w:sz w:val="38"/>
          <w:szCs w:val="38"/>
          <w:u w:val="single"/>
        </w:rPr>
      </w:pPr>
      <w:r>
        <w:rPr>
          <w:b/>
          <w:bCs/>
          <w:sz w:val="38"/>
          <w:szCs w:val="38"/>
          <w:u w:val="single"/>
        </w:rPr>
        <w:t xml:space="preserve">Revelation </w:t>
      </w:r>
      <w:r w:rsidR="007F5FB6">
        <w:rPr>
          <w:b/>
          <w:bCs/>
          <w:sz w:val="38"/>
          <w:szCs w:val="38"/>
          <w:u w:val="single"/>
        </w:rPr>
        <w:t>7</w:t>
      </w:r>
      <w:r>
        <w:rPr>
          <w:b/>
          <w:bCs/>
          <w:sz w:val="38"/>
          <w:szCs w:val="38"/>
          <w:u w:val="single"/>
        </w:rPr>
        <w:t>:</w:t>
      </w:r>
      <w:r w:rsidR="007F5FB6">
        <w:rPr>
          <w:b/>
          <w:bCs/>
          <w:sz w:val="38"/>
          <w:szCs w:val="38"/>
          <w:u w:val="single"/>
        </w:rPr>
        <w:t>1</w:t>
      </w:r>
      <w:r>
        <w:rPr>
          <w:b/>
          <w:bCs/>
          <w:sz w:val="38"/>
          <w:szCs w:val="38"/>
          <w:u w:val="single"/>
        </w:rPr>
        <w:t>-</w:t>
      </w:r>
      <w:r w:rsidR="007F5FB6">
        <w:rPr>
          <w:b/>
          <w:bCs/>
          <w:sz w:val="38"/>
          <w:szCs w:val="38"/>
          <w:u w:val="single"/>
        </w:rPr>
        <w:t>9</w:t>
      </w:r>
      <w:r>
        <w:rPr>
          <w:b/>
          <w:bCs/>
          <w:sz w:val="38"/>
          <w:szCs w:val="38"/>
          <w:u w:val="single"/>
        </w:rPr>
        <w:t xml:space="preserve"> GR NT</w:t>
      </w:r>
    </w:p>
    <w:bookmarkEnd w:id="2"/>
    <w:p w14:paraId="1C4392A7" w14:textId="77777777" w:rsidR="007F5FB6" w:rsidRPr="007F5FB6" w:rsidRDefault="007F5FB6" w:rsidP="007F5FB6">
      <w:pPr>
        <w:shd w:val="clear" w:color="auto" w:fill="FFFFFF"/>
        <w:ind w:firstLine="360"/>
        <w:jc w:val="center"/>
        <w:rPr>
          <w:b/>
          <w:bCs/>
          <w:color w:val="0A0A0A"/>
          <w:u w:val="single"/>
        </w:rPr>
      </w:pPr>
      <w:r w:rsidRPr="007F5FB6">
        <w:rPr>
          <w:rFonts w:eastAsiaTheme="majorEastAsia"/>
          <w:b/>
          <w:bCs/>
          <w:u w:val="single"/>
        </w:rPr>
        <w:t>Revelation 6:17 GR NT</w:t>
      </w:r>
    </w:p>
    <w:p w14:paraId="586DDA82" w14:textId="675DCC29" w:rsidR="00783237" w:rsidRPr="007F5FB6" w:rsidRDefault="007F5FB6" w:rsidP="007F5FB6">
      <w:pPr>
        <w:pStyle w:val="NormalWeb"/>
        <w:shd w:val="clear" w:color="auto" w:fill="FFFFFF"/>
        <w:spacing w:before="0" w:beforeAutospacing="0" w:after="240" w:afterAutospacing="0"/>
        <w:jc w:val="center"/>
        <w:rPr>
          <w:color w:val="0A0A0A"/>
          <w:sz w:val="20"/>
          <w:szCs w:val="20"/>
        </w:rPr>
      </w:pPr>
      <w:r w:rsidRPr="007F5FB6">
        <w:rPr>
          <w:rFonts w:eastAsiaTheme="minorHAnsi"/>
          <w:color w:val="0A0A0A"/>
          <w:sz w:val="20"/>
          <w:szCs w:val="20"/>
        </w:rPr>
        <w:t>“The great day of their wrath has come, and who can stand fast?”</w:t>
      </w:r>
    </w:p>
    <w:p w14:paraId="30CDC34E" w14:textId="77777777" w:rsidR="007F5FB6" w:rsidRPr="007F5FB6" w:rsidRDefault="007F5FB6" w:rsidP="007F5FB6">
      <w:pPr>
        <w:shd w:val="clear" w:color="auto" w:fill="FFFFFF"/>
        <w:ind w:firstLine="360"/>
        <w:jc w:val="center"/>
        <w:rPr>
          <w:b/>
          <w:bCs/>
          <w:color w:val="0A0A0A"/>
          <w:u w:val="single"/>
        </w:rPr>
      </w:pPr>
      <w:r w:rsidRPr="007F5FB6">
        <w:rPr>
          <w:rFonts w:eastAsiaTheme="majorEastAsia"/>
          <w:b/>
          <w:bCs/>
          <w:u w:val="single"/>
        </w:rPr>
        <w:t>Revelation 7</w:t>
      </w:r>
      <w:r w:rsidRPr="007F5FB6">
        <w:rPr>
          <w:b/>
          <w:bCs/>
          <w:color w:val="0A0A0A"/>
          <w:u w:val="single"/>
        </w:rPr>
        <w:t> 1:8 GR NT</w:t>
      </w:r>
    </w:p>
    <w:p w14:paraId="60CA44ED" w14:textId="77777777" w:rsidR="007F5FB6" w:rsidRPr="007F5FB6" w:rsidRDefault="007F5FB6" w:rsidP="007F5FB6">
      <w:pPr>
        <w:shd w:val="clear" w:color="auto" w:fill="FFFFFF"/>
        <w:spacing w:after="240"/>
        <w:rPr>
          <w:color w:val="0A0A0A"/>
        </w:rPr>
      </w:pPr>
      <w:r w:rsidRPr="007F5FB6">
        <w:rPr>
          <w:color w:val="0A0A0A"/>
        </w:rPr>
        <w:t>1 “After this, I saw four angels standing at the four corners of the earth holding back the four winds of the earth, so that no wind could blow on the earth or on the sea or against any tree.</w:t>
      </w:r>
    </w:p>
    <w:p w14:paraId="4AC31DC6" w14:textId="77777777" w:rsidR="007F5FB6" w:rsidRPr="007F5FB6" w:rsidRDefault="007F5FB6" w:rsidP="007F5FB6">
      <w:pPr>
        <w:shd w:val="clear" w:color="auto" w:fill="FFFFFF"/>
        <w:spacing w:after="240"/>
        <w:rPr>
          <w:color w:val="0A0A0A"/>
        </w:rPr>
      </w:pPr>
      <w:r w:rsidRPr="007F5FB6">
        <w:rPr>
          <w:color w:val="0A0A0A"/>
        </w:rPr>
        <w:t>2 Then I saw another angel ascending from the rising of the sun, with the seal of the living God. And he called out in a loud voice to the four angels who had been given power to harm the earth and the sea.</w:t>
      </w:r>
    </w:p>
    <w:p w14:paraId="3A5A216D" w14:textId="77777777" w:rsidR="007F5FB6" w:rsidRPr="007F5FB6" w:rsidRDefault="007F5FB6" w:rsidP="007F5FB6">
      <w:pPr>
        <w:shd w:val="clear" w:color="auto" w:fill="FFFFFF"/>
        <w:spacing w:after="240"/>
        <w:rPr>
          <w:color w:val="0A0A0A"/>
        </w:rPr>
      </w:pPr>
      <w:r w:rsidRPr="007F5FB6">
        <w:rPr>
          <w:color w:val="0A0A0A"/>
        </w:rPr>
        <w:t>3 saying ‘Do not harm the earth or the sea or the trees until we have sealed the servants of our God on their foreheads’.</w:t>
      </w:r>
    </w:p>
    <w:p w14:paraId="2EC12D0A" w14:textId="77777777" w:rsidR="007F5FB6" w:rsidRPr="007F5FB6" w:rsidRDefault="007F5FB6" w:rsidP="007F5FB6">
      <w:pPr>
        <w:shd w:val="clear" w:color="auto" w:fill="FFFFFF"/>
        <w:spacing w:after="240"/>
        <w:rPr>
          <w:color w:val="0A0A0A"/>
        </w:rPr>
      </w:pPr>
      <w:r w:rsidRPr="007F5FB6">
        <w:rPr>
          <w:color w:val="0A0A0A"/>
        </w:rPr>
        <w:t>4 And I heard the number of those who were sealed, one hundred forty-four thousand, sealed from every tribe of the sons of Israel;</w:t>
      </w:r>
    </w:p>
    <w:p w14:paraId="43E99553" w14:textId="77777777" w:rsidR="007F5FB6" w:rsidRPr="007F5FB6" w:rsidRDefault="007F5FB6" w:rsidP="007F5FB6">
      <w:pPr>
        <w:shd w:val="clear" w:color="auto" w:fill="FFFFFF"/>
        <w:spacing w:after="240"/>
        <w:rPr>
          <w:color w:val="0A0A0A"/>
        </w:rPr>
      </w:pPr>
      <w:r w:rsidRPr="007F5FB6">
        <w:rPr>
          <w:color w:val="0A0A0A"/>
        </w:rPr>
        <w:t>5 from the tribe of Judah, twelve thousand sealed, from the tribe of Reuben, twelve thousand, from the tribe of Gad, twelve thousand,</w:t>
      </w:r>
    </w:p>
    <w:p w14:paraId="73126FEF" w14:textId="77777777" w:rsidR="007F5FB6" w:rsidRPr="007F5FB6" w:rsidRDefault="007F5FB6" w:rsidP="007F5FB6">
      <w:pPr>
        <w:shd w:val="clear" w:color="auto" w:fill="FFFFFF"/>
        <w:spacing w:after="240"/>
        <w:rPr>
          <w:color w:val="0A0A0A"/>
        </w:rPr>
      </w:pPr>
      <w:r w:rsidRPr="007F5FB6">
        <w:rPr>
          <w:color w:val="0A0A0A"/>
        </w:rPr>
        <w:t>6 from the tribe of Asher, twelve thousand, from the tribe of Naphtali, twelve thousand, from the tribe of Manasseh, twelve thousand,</w:t>
      </w:r>
    </w:p>
    <w:p w14:paraId="255D1B69" w14:textId="77777777" w:rsidR="007F5FB6" w:rsidRPr="007F5FB6" w:rsidRDefault="007F5FB6" w:rsidP="007F5FB6">
      <w:pPr>
        <w:shd w:val="clear" w:color="auto" w:fill="FFFFFF"/>
        <w:spacing w:after="240"/>
        <w:rPr>
          <w:color w:val="0A0A0A"/>
        </w:rPr>
      </w:pPr>
      <w:r w:rsidRPr="007F5FB6">
        <w:rPr>
          <w:color w:val="0A0A0A"/>
        </w:rPr>
        <w:t xml:space="preserve">7 from the tribe of Simeon, twelve thousand, from the tribe of Levi, twelve thousand, from the tribe of Issachar, twelve thousand, </w:t>
      </w:r>
    </w:p>
    <w:p w14:paraId="1F437274" w14:textId="7FF16115" w:rsidR="00E84A42" w:rsidRPr="007F5FB6" w:rsidRDefault="007F5FB6" w:rsidP="007F5FB6">
      <w:pPr>
        <w:shd w:val="clear" w:color="auto" w:fill="FFFFFF"/>
        <w:spacing w:after="240"/>
        <w:rPr>
          <w:rFonts w:eastAsiaTheme="minorHAnsi"/>
          <w:color w:val="0A0A0A"/>
        </w:rPr>
      </w:pPr>
      <w:r w:rsidRPr="007F5FB6">
        <w:rPr>
          <w:rFonts w:eastAsiaTheme="minorHAnsi"/>
          <w:color w:val="0A0A0A"/>
        </w:rPr>
        <w:t>8 from the tribe of Zebulun, twelve thousand, from the tribe of Joseph, twelve thousand, from the tribe of Benjamin, twelve thousand, sealed.</w:t>
      </w:r>
    </w:p>
    <w:p w14:paraId="1A8BF5B0" w14:textId="77777777" w:rsidR="007F5FB6" w:rsidRPr="007F5FB6" w:rsidRDefault="007F5FB6" w:rsidP="007F5FB6">
      <w:pPr>
        <w:shd w:val="clear" w:color="auto" w:fill="FFFFFF"/>
        <w:jc w:val="center"/>
        <w:rPr>
          <w:b/>
          <w:bCs/>
          <w:color w:val="0A0A0A"/>
          <w:u w:val="single"/>
        </w:rPr>
      </w:pPr>
      <w:r w:rsidRPr="007F5FB6">
        <w:rPr>
          <w:rFonts w:eastAsiaTheme="majorEastAsia"/>
          <w:b/>
          <w:bCs/>
          <w:u w:val="single"/>
        </w:rPr>
        <w:t>Ezekiel 37:15-22</w:t>
      </w:r>
      <w:r w:rsidRPr="007F5FB6">
        <w:rPr>
          <w:b/>
          <w:bCs/>
          <w:color w:val="0A0A0A"/>
          <w:u w:val="single"/>
        </w:rPr>
        <w:t xml:space="preserve"> NKJV</w:t>
      </w:r>
    </w:p>
    <w:p w14:paraId="065D1983" w14:textId="77777777" w:rsidR="007F5FB6" w:rsidRPr="007F5FB6" w:rsidRDefault="007F5FB6" w:rsidP="007F5FB6">
      <w:pPr>
        <w:shd w:val="clear" w:color="auto" w:fill="FFFFFF"/>
        <w:spacing w:after="240"/>
        <w:rPr>
          <w:color w:val="0A0A0A"/>
        </w:rPr>
      </w:pPr>
      <w:r w:rsidRPr="007F5FB6">
        <w:rPr>
          <w:color w:val="0A0A0A"/>
        </w:rPr>
        <w:t>15 “</w:t>
      </w:r>
      <w:r w:rsidRPr="007F5FB6">
        <w:rPr>
          <w:color w:val="000000"/>
          <w:shd w:val="clear" w:color="auto" w:fill="FFFFFF"/>
        </w:rPr>
        <w:t>Again, the word of the </w:t>
      </w:r>
      <w:r w:rsidRPr="007F5FB6">
        <w:rPr>
          <w:smallCaps/>
          <w:color w:val="000000"/>
          <w:shd w:val="clear" w:color="auto" w:fill="FFFFFF"/>
        </w:rPr>
        <w:t>Lord</w:t>
      </w:r>
      <w:r w:rsidRPr="007F5FB6">
        <w:rPr>
          <w:color w:val="000000"/>
          <w:shd w:val="clear" w:color="auto" w:fill="FFFFFF"/>
        </w:rPr>
        <w:t> came to me, saying,</w:t>
      </w:r>
    </w:p>
    <w:p w14:paraId="3CA86F63" w14:textId="77777777" w:rsidR="007F5FB6" w:rsidRPr="007F5FB6" w:rsidRDefault="007F5FB6" w:rsidP="007F5FB6">
      <w:pPr>
        <w:shd w:val="clear" w:color="auto" w:fill="FFFFFF"/>
        <w:spacing w:after="240"/>
        <w:rPr>
          <w:color w:val="0A0A0A"/>
        </w:rPr>
      </w:pPr>
      <w:r w:rsidRPr="007F5FB6">
        <w:rPr>
          <w:color w:val="0A0A0A"/>
        </w:rPr>
        <w:t xml:space="preserve">16 </w:t>
      </w:r>
      <w:r w:rsidRPr="007F5FB6">
        <w:rPr>
          <w:color w:val="000000"/>
          <w:shd w:val="clear" w:color="auto" w:fill="FFFFFF"/>
        </w:rPr>
        <w:t>‘As for you, son of man, take a stick for yourself and write on it: ‘For Judah and for the children of Israel, his companions.’ Then take another stick and write on it, ‘For Joseph, the stick of Ephraim, and </w:t>
      </w:r>
      <w:r w:rsidRPr="007F5FB6">
        <w:rPr>
          <w:i/>
          <w:iCs/>
          <w:color w:val="000000"/>
          <w:shd w:val="clear" w:color="auto" w:fill="FFFFFF"/>
        </w:rPr>
        <w:t>for</w:t>
      </w:r>
      <w:r w:rsidRPr="007F5FB6">
        <w:rPr>
          <w:color w:val="000000"/>
          <w:shd w:val="clear" w:color="auto" w:fill="FFFFFF"/>
        </w:rPr>
        <w:t> all the house of Israel, his companions.’</w:t>
      </w:r>
    </w:p>
    <w:p w14:paraId="24C5F6AB" w14:textId="77777777" w:rsidR="007F5FB6" w:rsidRPr="007F5FB6" w:rsidRDefault="007F5FB6" w:rsidP="007F5FB6">
      <w:pPr>
        <w:shd w:val="clear" w:color="auto" w:fill="FFFFFF"/>
        <w:spacing w:after="240"/>
        <w:rPr>
          <w:color w:val="0A0A0A"/>
        </w:rPr>
      </w:pPr>
      <w:r w:rsidRPr="007F5FB6">
        <w:rPr>
          <w:color w:val="0A0A0A"/>
        </w:rPr>
        <w:lastRenderedPageBreak/>
        <w:t xml:space="preserve">17 </w:t>
      </w:r>
      <w:r w:rsidRPr="007F5FB6">
        <w:rPr>
          <w:color w:val="000000"/>
          <w:shd w:val="clear" w:color="auto" w:fill="FFFFFF"/>
        </w:rPr>
        <w:t>Then join them one to another for yourself into one stick, and they will become one in your hand.</w:t>
      </w:r>
    </w:p>
    <w:p w14:paraId="5994BF75" w14:textId="77777777" w:rsidR="007F5FB6" w:rsidRPr="007F5FB6" w:rsidRDefault="007F5FB6" w:rsidP="007F5FB6">
      <w:pPr>
        <w:shd w:val="clear" w:color="auto" w:fill="FFFFFF"/>
        <w:spacing w:after="240"/>
        <w:rPr>
          <w:color w:val="0A0A0A"/>
        </w:rPr>
      </w:pPr>
      <w:r w:rsidRPr="007F5FB6">
        <w:rPr>
          <w:color w:val="0A0A0A"/>
        </w:rPr>
        <w:t xml:space="preserve">18 </w:t>
      </w:r>
      <w:r w:rsidRPr="007F5FB6">
        <w:rPr>
          <w:color w:val="000000"/>
          <w:shd w:val="clear" w:color="auto" w:fill="FFFFFF"/>
        </w:rPr>
        <w:t>And when the children of your people speak to you, saying, ‘Will you not show us what you </w:t>
      </w:r>
      <w:r w:rsidRPr="007F5FB6">
        <w:rPr>
          <w:i/>
          <w:iCs/>
          <w:color w:val="000000"/>
          <w:shd w:val="clear" w:color="auto" w:fill="FFFFFF"/>
        </w:rPr>
        <w:t>mean</w:t>
      </w:r>
      <w:r w:rsidRPr="007F5FB6">
        <w:rPr>
          <w:color w:val="000000"/>
          <w:shd w:val="clear" w:color="auto" w:fill="FFFFFF"/>
        </w:rPr>
        <w:t> by these?’</w:t>
      </w:r>
    </w:p>
    <w:p w14:paraId="3A81D454" w14:textId="77777777" w:rsidR="007F5FB6" w:rsidRPr="007F5FB6" w:rsidRDefault="007F5FB6" w:rsidP="007F5FB6">
      <w:pPr>
        <w:shd w:val="clear" w:color="auto" w:fill="FFFFFF"/>
        <w:spacing w:after="240"/>
        <w:rPr>
          <w:color w:val="0A0A0A"/>
        </w:rPr>
      </w:pPr>
      <w:r w:rsidRPr="007F5FB6">
        <w:rPr>
          <w:color w:val="0A0A0A"/>
        </w:rPr>
        <w:t xml:space="preserve">19 </w:t>
      </w:r>
      <w:r w:rsidRPr="007F5FB6">
        <w:rPr>
          <w:color w:val="000000"/>
          <w:shd w:val="clear" w:color="auto" w:fill="FFFFFF"/>
        </w:rPr>
        <w:t>say to them, ‘Thus says the Lord </w:t>
      </w:r>
      <w:r w:rsidRPr="007F5FB6">
        <w:rPr>
          <w:smallCaps/>
          <w:color w:val="000000"/>
          <w:shd w:val="clear" w:color="auto" w:fill="FFFFFF"/>
        </w:rPr>
        <w:t>God</w:t>
      </w:r>
      <w:r w:rsidRPr="007F5FB6">
        <w:rPr>
          <w:color w:val="000000"/>
          <w:shd w:val="clear" w:color="auto" w:fill="FFFFFF"/>
        </w:rPr>
        <w:t>: Surely I will take the stick of Joseph, which </w:t>
      </w:r>
      <w:r w:rsidRPr="007F5FB6">
        <w:rPr>
          <w:i/>
          <w:iCs/>
          <w:color w:val="000000"/>
          <w:shd w:val="clear" w:color="auto" w:fill="FFFFFF"/>
        </w:rPr>
        <w:t>is</w:t>
      </w:r>
      <w:r w:rsidRPr="007F5FB6">
        <w:rPr>
          <w:color w:val="000000"/>
          <w:shd w:val="clear" w:color="auto" w:fill="FFFFFF"/>
        </w:rPr>
        <w:t> in the hand of Ephraim, and the tribes of Israel, his companions; and I will join them with it, with the stick of Judah, and make them one stick, and they will be one in My hand.’</w:t>
      </w:r>
    </w:p>
    <w:p w14:paraId="21BB78C7" w14:textId="77777777" w:rsidR="007F5FB6" w:rsidRPr="007F5FB6" w:rsidRDefault="007F5FB6" w:rsidP="007F5FB6">
      <w:pPr>
        <w:shd w:val="clear" w:color="auto" w:fill="FFFFFF"/>
        <w:spacing w:after="240"/>
        <w:rPr>
          <w:color w:val="0A0A0A"/>
        </w:rPr>
      </w:pPr>
      <w:r w:rsidRPr="007F5FB6">
        <w:rPr>
          <w:color w:val="0A0A0A"/>
        </w:rPr>
        <w:t xml:space="preserve">20 </w:t>
      </w:r>
      <w:r w:rsidRPr="007F5FB6">
        <w:rPr>
          <w:color w:val="000000"/>
          <w:shd w:val="clear" w:color="auto" w:fill="FFFFFF"/>
        </w:rPr>
        <w:t>And the sticks on which you write will be in your hand before their eyes.</w:t>
      </w:r>
    </w:p>
    <w:p w14:paraId="3015311A" w14:textId="77777777" w:rsidR="007F5FB6" w:rsidRPr="007F5FB6" w:rsidRDefault="007F5FB6" w:rsidP="007F5FB6">
      <w:pPr>
        <w:shd w:val="clear" w:color="auto" w:fill="FFFFFF"/>
        <w:spacing w:after="240"/>
        <w:rPr>
          <w:color w:val="0A0A0A"/>
        </w:rPr>
      </w:pPr>
      <w:r w:rsidRPr="007F5FB6">
        <w:rPr>
          <w:color w:val="0A0A0A"/>
        </w:rPr>
        <w:t xml:space="preserve">21 </w:t>
      </w:r>
      <w:r w:rsidRPr="007F5FB6">
        <w:rPr>
          <w:color w:val="000000"/>
          <w:shd w:val="clear" w:color="auto" w:fill="FFFFFF"/>
        </w:rPr>
        <w:t>Then say to them, ‘Thus says the Lord </w:t>
      </w:r>
      <w:r w:rsidRPr="007F5FB6">
        <w:rPr>
          <w:smallCaps/>
          <w:color w:val="000000"/>
          <w:shd w:val="clear" w:color="auto" w:fill="FFFFFF"/>
        </w:rPr>
        <w:t>God</w:t>
      </w:r>
      <w:r w:rsidRPr="007F5FB6">
        <w:rPr>
          <w:color w:val="000000"/>
          <w:shd w:val="clear" w:color="auto" w:fill="FFFFFF"/>
        </w:rPr>
        <w:t>: ‘Surely, I will take the children of Israel from among the nations, wherever they have gone, and will gather them from every side and bring them into their own land;</w:t>
      </w:r>
    </w:p>
    <w:p w14:paraId="16D31B4E" w14:textId="38097EDF" w:rsidR="007F5FB6" w:rsidRPr="007F5FB6" w:rsidRDefault="007F5FB6" w:rsidP="007F5FB6">
      <w:pPr>
        <w:shd w:val="clear" w:color="auto" w:fill="FFFFFF"/>
        <w:spacing w:after="240"/>
        <w:rPr>
          <w:rFonts w:eastAsiaTheme="minorHAnsi"/>
          <w:color w:val="0A0A0A"/>
        </w:rPr>
      </w:pPr>
      <w:r w:rsidRPr="007F5FB6">
        <w:rPr>
          <w:rFonts w:eastAsiaTheme="minorHAnsi"/>
          <w:color w:val="0A0A0A"/>
        </w:rPr>
        <w:t xml:space="preserve">22 </w:t>
      </w:r>
      <w:r w:rsidRPr="007F5FB6">
        <w:rPr>
          <w:rFonts w:eastAsiaTheme="minorHAnsi"/>
          <w:color w:val="000000"/>
          <w:shd w:val="clear" w:color="auto" w:fill="FFFFFF"/>
        </w:rPr>
        <w:t>and I will make them one nation in the land, on the mountains of Israel; and one king shall be king over them all; they shall no longer be two nations, nor shall they ever be divided into two kingdoms again.’”</w:t>
      </w:r>
    </w:p>
    <w:p w14:paraId="30483A7F" w14:textId="77777777" w:rsidR="007F5FB6" w:rsidRPr="007F5FB6" w:rsidRDefault="007F5FB6" w:rsidP="007F5FB6">
      <w:pPr>
        <w:shd w:val="clear" w:color="auto" w:fill="FFFFFF"/>
        <w:jc w:val="center"/>
        <w:rPr>
          <w:b/>
          <w:bCs/>
          <w:u w:val="single"/>
        </w:rPr>
      </w:pPr>
      <w:r w:rsidRPr="007F5FB6">
        <w:rPr>
          <w:rFonts w:eastAsiaTheme="majorEastAsia"/>
          <w:b/>
          <w:bCs/>
          <w:u w:val="single"/>
        </w:rPr>
        <w:t>Psalm 139:13-16</w:t>
      </w:r>
      <w:r w:rsidRPr="007F5FB6">
        <w:rPr>
          <w:b/>
          <w:bCs/>
          <w:u w:val="single"/>
        </w:rPr>
        <w:t> NKJV</w:t>
      </w:r>
    </w:p>
    <w:p w14:paraId="5DF8E750" w14:textId="77777777" w:rsidR="007F5FB6" w:rsidRPr="007F5FB6" w:rsidRDefault="007F5FB6" w:rsidP="007F5FB6">
      <w:pPr>
        <w:shd w:val="clear" w:color="auto" w:fill="FFFFFF"/>
        <w:spacing w:after="240"/>
      </w:pPr>
      <w:r w:rsidRPr="007F5FB6">
        <w:t>13 “</w:t>
      </w:r>
      <w:r w:rsidRPr="007F5FB6">
        <w:rPr>
          <w:color w:val="000000"/>
          <w:shd w:val="clear" w:color="auto" w:fill="FFFFFF"/>
        </w:rPr>
        <w:t>For You formed my inward parts;</w:t>
      </w:r>
      <w:r w:rsidRPr="007F5FB6">
        <w:rPr>
          <w:color w:val="000000"/>
        </w:rPr>
        <w:t xml:space="preserve"> </w:t>
      </w:r>
      <w:r w:rsidRPr="007F5FB6">
        <w:rPr>
          <w:color w:val="000000"/>
          <w:shd w:val="clear" w:color="auto" w:fill="FFFFFF"/>
        </w:rPr>
        <w:t>You covered me in my mother’s womb.</w:t>
      </w:r>
    </w:p>
    <w:p w14:paraId="30CEC559" w14:textId="77777777" w:rsidR="007F5FB6" w:rsidRPr="007F5FB6" w:rsidRDefault="007F5FB6" w:rsidP="007F5FB6">
      <w:pPr>
        <w:shd w:val="clear" w:color="auto" w:fill="FFFFFF"/>
        <w:spacing w:after="240"/>
      </w:pPr>
      <w:r w:rsidRPr="007F5FB6">
        <w:t xml:space="preserve">14 </w:t>
      </w:r>
      <w:r w:rsidRPr="007F5FB6">
        <w:rPr>
          <w:color w:val="000000"/>
          <w:shd w:val="clear" w:color="auto" w:fill="FFFFFF"/>
        </w:rPr>
        <w:t>I will praise You, for I am fearfully </w:t>
      </w:r>
      <w:r w:rsidRPr="007F5FB6">
        <w:rPr>
          <w:i/>
          <w:iCs/>
          <w:color w:val="000000"/>
          <w:shd w:val="clear" w:color="auto" w:fill="FFFFFF"/>
        </w:rPr>
        <w:t>and</w:t>
      </w:r>
      <w:r w:rsidRPr="007F5FB6">
        <w:rPr>
          <w:color w:val="000000"/>
          <w:shd w:val="clear" w:color="auto" w:fill="FFFFFF"/>
        </w:rPr>
        <w:t> wonderfully made;</w:t>
      </w:r>
      <w:r w:rsidRPr="007F5FB6">
        <w:rPr>
          <w:color w:val="000000"/>
        </w:rPr>
        <w:t xml:space="preserve"> </w:t>
      </w:r>
      <w:r w:rsidRPr="007F5FB6">
        <w:rPr>
          <w:color w:val="000000"/>
          <w:shd w:val="clear" w:color="auto" w:fill="FFFFFF"/>
        </w:rPr>
        <w:t>Marvelous are Your works,</w:t>
      </w:r>
      <w:r w:rsidRPr="007F5FB6">
        <w:rPr>
          <w:color w:val="000000"/>
        </w:rPr>
        <w:t xml:space="preserve"> </w:t>
      </w:r>
      <w:r w:rsidRPr="007F5FB6">
        <w:rPr>
          <w:color w:val="000000"/>
          <w:shd w:val="clear" w:color="auto" w:fill="FFFFFF"/>
        </w:rPr>
        <w:t>And </w:t>
      </w:r>
      <w:r w:rsidRPr="007F5FB6">
        <w:rPr>
          <w:i/>
          <w:iCs/>
          <w:color w:val="000000"/>
          <w:shd w:val="clear" w:color="auto" w:fill="FFFFFF"/>
        </w:rPr>
        <w:t>that</w:t>
      </w:r>
      <w:r w:rsidRPr="007F5FB6">
        <w:rPr>
          <w:color w:val="000000"/>
          <w:shd w:val="clear" w:color="auto" w:fill="FFFFFF"/>
        </w:rPr>
        <w:t> my soul knows very well.</w:t>
      </w:r>
    </w:p>
    <w:p w14:paraId="0775C6A5" w14:textId="77777777" w:rsidR="007F5FB6" w:rsidRPr="007F5FB6" w:rsidRDefault="007F5FB6" w:rsidP="007F5FB6">
      <w:pPr>
        <w:shd w:val="clear" w:color="auto" w:fill="FFFFFF"/>
        <w:spacing w:after="240"/>
      </w:pPr>
      <w:r w:rsidRPr="007F5FB6">
        <w:t xml:space="preserve">15 </w:t>
      </w:r>
      <w:r w:rsidRPr="007F5FB6">
        <w:rPr>
          <w:color w:val="000000"/>
          <w:shd w:val="clear" w:color="auto" w:fill="FFFFFF"/>
        </w:rPr>
        <w:t>My frame was not hidden from You,</w:t>
      </w:r>
      <w:r w:rsidRPr="007F5FB6">
        <w:rPr>
          <w:color w:val="000000"/>
        </w:rPr>
        <w:t xml:space="preserve"> </w:t>
      </w:r>
      <w:r w:rsidRPr="007F5FB6">
        <w:rPr>
          <w:color w:val="000000"/>
          <w:shd w:val="clear" w:color="auto" w:fill="FFFFFF"/>
        </w:rPr>
        <w:t>When I was made in secret,</w:t>
      </w:r>
      <w:r w:rsidRPr="007F5FB6">
        <w:rPr>
          <w:color w:val="000000"/>
        </w:rPr>
        <w:t xml:space="preserve"> </w:t>
      </w:r>
      <w:r w:rsidRPr="007F5FB6">
        <w:rPr>
          <w:i/>
          <w:iCs/>
          <w:color w:val="000000"/>
          <w:shd w:val="clear" w:color="auto" w:fill="FFFFFF"/>
        </w:rPr>
        <w:t>And</w:t>
      </w:r>
      <w:r w:rsidRPr="007F5FB6">
        <w:rPr>
          <w:color w:val="000000"/>
          <w:shd w:val="clear" w:color="auto" w:fill="FFFFFF"/>
        </w:rPr>
        <w:t> skillfully wrought in the lowest parts of the earth.</w:t>
      </w:r>
    </w:p>
    <w:p w14:paraId="63442635" w14:textId="4C525D37" w:rsidR="007F5FB6" w:rsidRPr="007F5FB6" w:rsidRDefault="007F5FB6" w:rsidP="007F5FB6">
      <w:pPr>
        <w:shd w:val="clear" w:color="auto" w:fill="FFFFFF"/>
        <w:spacing w:after="240"/>
        <w:rPr>
          <w:rFonts w:eastAsiaTheme="minorHAnsi"/>
          <w:color w:val="000000"/>
          <w:shd w:val="clear" w:color="auto" w:fill="FFFFFF"/>
        </w:rPr>
      </w:pPr>
      <w:r w:rsidRPr="007F5FB6">
        <w:rPr>
          <w:rFonts w:eastAsiaTheme="minorHAnsi"/>
          <w:color w:val="000000" w:themeColor="text1"/>
        </w:rPr>
        <w:t xml:space="preserve">16 </w:t>
      </w:r>
      <w:r w:rsidRPr="007F5FB6">
        <w:rPr>
          <w:rFonts w:eastAsiaTheme="minorHAnsi"/>
          <w:color w:val="000000"/>
          <w:shd w:val="clear" w:color="auto" w:fill="FFFFFF"/>
        </w:rPr>
        <w:t>Your eyes saw my substance, being yet unformed.</w:t>
      </w:r>
      <w:r w:rsidRPr="007F5FB6">
        <w:rPr>
          <w:rFonts w:eastAsiaTheme="minorHAnsi"/>
          <w:color w:val="000000"/>
        </w:rPr>
        <w:t xml:space="preserve"> </w:t>
      </w:r>
      <w:r w:rsidRPr="007F5FB6">
        <w:rPr>
          <w:rFonts w:eastAsiaTheme="minorHAnsi"/>
          <w:color w:val="000000"/>
          <w:shd w:val="clear" w:color="auto" w:fill="FFFFFF"/>
        </w:rPr>
        <w:t>And in Your book, they all were written,</w:t>
      </w:r>
      <w:r w:rsidRPr="007F5FB6">
        <w:rPr>
          <w:rFonts w:eastAsiaTheme="minorHAnsi"/>
          <w:color w:val="000000"/>
        </w:rPr>
        <w:t xml:space="preserve"> </w:t>
      </w:r>
      <w:r w:rsidRPr="007F5FB6">
        <w:rPr>
          <w:rFonts w:eastAsiaTheme="minorHAnsi"/>
          <w:color w:val="000000"/>
          <w:shd w:val="clear" w:color="auto" w:fill="FFFFFF"/>
        </w:rPr>
        <w:t>The days fashioned for me,</w:t>
      </w:r>
      <w:r w:rsidRPr="007F5FB6">
        <w:rPr>
          <w:rFonts w:eastAsiaTheme="minorHAnsi"/>
          <w:color w:val="000000"/>
        </w:rPr>
        <w:t xml:space="preserve"> </w:t>
      </w:r>
      <w:r w:rsidRPr="007F5FB6">
        <w:rPr>
          <w:rFonts w:eastAsiaTheme="minorHAnsi"/>
          <w:color w:val="000000"/>
          <w:shd w:val="clear" w:color="auto" w:fill="FFFFFF"/>
        </w:rPr>
        <w:t>When </w:t>
      </w:r>
      <w:r w:rsidRPr="007F5FB6">
        <w:rPr>
          <w:rFonts w:eastAsiaTheme="minorHAnsi"/>
          <w:i/>
          <w:iCs/>
          <w:color w:val="000000"/>
          <w:shd w:val="clear" w:color="auto" w:fill="FFFFFF"/>
        </w:rPr>
        <w:t>as yet there were</w:t>
      </w:r>
      <w:r w:rsidRPr="007F5FB6">
        <w:rPr>
          <w:rFonts w:eastAsiaTheme="minorHAnsi"/>
          <w:color w:val="000000"/>
          <w:shd w:val="clear" w:color="auto" w:fill="FFFFFF"/>
        </w:rPr>
        <w:t> none of them.”</w:t>
      </w:r>
    </w:p>
    <w:p w14:paraId="536EC722" w14:textId="77777777" w:rsidR="007F5FB6" w:rsidRPr="007F5FB6" w:rsidRDefault="007F5FB6" w:rsidP="007F5FB6">
      <w:pPr>
        <w:shd w:val="clear" w:color="auto" w:fill="FFFFFF"/>
        <w:jc w:val="center"/>
        <w:rPr>
          <w:b/>
          <w:bCs/>
          <w:u w:val="single"/>
        </w:rPr>
      </w:pPr>
      <w:r w:rsidRPr="007F5FB6">
        <w:rPr>
          <w:rFonts w:eastAsiaTheme="majorEastAsia"/>
          <w:b/>
          <w:bCs/>
          <w:u w:val="single"/>
        </w:rPr>
        <w:t>John 10:14</w:t>
      </w:r>
      <w:r w:rsidRPr="007F5FB6">
        <w:rPr>
          <w:b/>
          <w:bCs/>
          <w:u w:val="single"/>
        </w:rPr>
        <w:t>-15 NKJV</w:t>
      </w:r>
    </w:p>
    <w:p w14:paraId="5BDA352C" w14:textId="77777777" w:rsidR="007F5FB6" w:rsidRPr="007F5FB6" w:rsidRDefault="007F5FB6" w:rsidP="007F5FB6">
      <w:pPr>
        <w:shd w:val="clear" w:color="auto" w:fill="FFFFFF"/>
        <w:spacing w:after="240"/>
      </w:pPr>
      <w:r w:rsidRPr="007F5FB6">
        <w:t>14 “</w:t>
      </w:r>
      <w:r w:rsidRPr="007F5FB6">
        <w:rPr>
          <w:color w:val="FF0000"/>
          <w:shd w:val="clear" w:color="auto" w:fill="FFFFFF"/>
        </w:rPr>
        <w:t>I am the good shepherd; and</w:t>
      </w:r>
      <w:r w:rsidRPr="007F5FB6">
        <w:rPr>
          <w:color w:val="000000"/>
          <w:shd w:val="clear" w:color="auto" w:fill="FFFFFF"/>
        </w:rPr>
        <w:t> </w:t>
      </w:r>
      <w:r w:rsidRPr="007F5FB6">
        <w:rPr>
          <w:color w:val="FF0000"/>
          <w:shd w:val="clear" w:color="auto" w:fill="FFFFFF"/>
        </w:rPr>
        <w:t>I know My </w:t>
      </w:r>
      <w:r w:rsidRPr="007F5FB6">
        <w:rPr>
          <w:i/>
          <w:iCs/>
          <w:color w:val="FF0000"/>
          <w:shd w:val="clear" w:color="auto" w:fill="FFFFFF"/>
        </w:rPr>
        <w:t>sheep,</w:t>
      </w:r>
      <w:r w:rsidRPr="007F5FB6">
        <w:rPr>
          <w:color w:val="FF0000"/>
          <w:shd w:val="clear" w:color="auto" w:fill="FFFFFF"/>
        </w:rPr>
        <w:t> and</w:t>
      </w:r>
      <w:r w:rsidRPr="007F5FB6">
        <w:rPr>
          <w:color w:val="000000"/>
          <w:shd w:val="clear" w:color="auto" w:fill="FFFFFF"/>
        </w:rPr>
        <w:t> </w:t>
      </w:r>
      <w:r w:rsidRPr="007F5FB6">
        <w:rPr>
          <w:color w:val="FF0000"/>
          <w:shd w:val="clear" w:color="auto" w:fill="FFFFFF"/>
        </w:rPr>
        <w:t>am known by My own.</w:t>
      </w:r>
    </w:p>
    <w:p w14:paraId="5F251C4C" w14:textId="5D36C04F" w:rsidR="007F5FB6" w:rsidRPr="007F5FB6" w:rsidRDefault="007F5FB6" w:rsidP="007F5FB6">
      <w:pPr>
        <w:shd w:val="clear" w:color="auto" w:fill="FFFFFF"/>
        <w:spacing w:after="240"/>
        <w:rPr>
          <w:rFonts w:eastAsiaTheme="minorHAnsi"/>
          <w:color w:val="000000" w:themeColor="text1"/>
          <w:shd w:val="clear" w:color="auto" w:fill="FFFFFF"/>
        </w:rPr>
      </w:pPr>
      <w:r w:rsidRPr="007F5FB6">
        <w:rPr>
          <w:rFonts w:eastAsiaTheme="minorHAnsi"/>
          <w:color w:val="000000" w:themeColor="text1"/>
        </w:rPr>
        <w:t xml:space="preserve">15 </w:t>
      </w:r>
      <w:r w:rsidRPr="007F5FB6">
        <w:rPr>
          <w:rFonts w:eastAsiaTheme="minorHAnsi"/>
          <w:color w:val="FF0000"/>
          <w:shd w:val="clear" w:color="auto" w:fill="FFFFFF"/>
        </w:rPr>
        <w:t>As the Father knows Me, even so I know the Father;</w:t>
      </w:r>
      <w:r w:rsidRPr="007F5FB6">
        <w:rPr>
          <w:rFonts w:eastAsiaTheme="minorHAnsi"/>
          <w:color w:val="000000"/>
          <w:shd w:val="clear" w:color="auto" w:fill="FFFFFF"/>
        </w:rPr>
        <w:t> </w:t>
      </w:r>
      <w:r w:rsidRPr="007F5FB6">
        <w:rPr>
          <w:rFonts w:eastAsiaTheme="minorHAnsi"/>
          <w:color w:val="FF0000"/>
          <w:shd w:val="clear" w:color="auto" w:fill="FFFFFF"/>
        </w:rPr>
        <w:t>and I lay down My life for the sheep.</w:t>
      </w:r>
      <w:r w:rsidRPr="007F5FB6">
        <w:rPr>
          <w:rFonts w:eastAsiaTheme="minorHAnsi"/>
          <w:color w:val="000000" w:themeColor="text1"/>
          <w:shd w:val="clear" w:color="auto" w:fill="FFFFFF"/>
        </w:rPr>
        <w:t>”</w:t>
      </w:r>
    </w:p>
    <w:p w14:paraId="286FCCB0" w14:textId="77777777" w:rsidR="007F5FB6" w:rsidRPr="007F5FB6" w:rsidRDefault="007F5FB6" w:rsidP="007F5FB6">
      <w:pPr>
        <w:shd w:val="clear" w:color="auto" w:fill="FFFFFF"/>
        <w:jc w:val="center"/>
        <w:rPr>
          <w:b/>
          <w:bCs/>
        </w:rPr>
      </w:pPr>
      <w:r w:rsidRPr="007F5FB6">
        <w:rPr>
          <w:rFonts w:eastAsiaTheme="majorEastAsia"/>
          <w:b/>
          <w:bCs/>
          <w:u w:val="single"/>
        </w:rPr>
        <w:t>Genesis 4:15 NKJV</w:t>
      </w:r>
    </w:p>
    <w:p w14:paraId="640C381A" w14:textId="77777777" w:rsidR="007F5FB6" w:rsidRPr="007F5FB6" w:rsidRDefault="007F5FB6" w:rsidP="007F5FB6">
      <w:pPr>
        <w:shd w:val="clear" w:color="auto" w:fill="FFFFFF"/>
        <w:spacing w:after="240"/>
        <w:jc w:val="center"/>
        <w:rPr>
          <w:color w:val="0A0A0A"/>
        </w:rPr>
      </w:pPr>
      <w:r w:rsidRPr="007F5FB6">
        <w:rPr>
          <w:color w:val="0A0A0A"/>
        </w:rPr>
        <w:t>“</w:t>
      </w:r>
      <w:r w:rsidRPr="007F5FB6">
        <w:rPr>
          <w:color w:val="000000"/>
          <w:shd w:val="clear" w:color="auto" w:fill="FFFFFF"/>
        </w:rPr>
        <w:t>And the </w:t>
      </w:r>
      <w:r w:rsidRPr="007F5FB6">
        <w:rPr>
          <w:smallCaps/>
          <w:color w:val="000000"/>
          <w:shd w:val="clear" w:color="auto" w:fill="FFFFFF"/>
        </w:rPr>
        <w:t>Lord</w:t>
      </w:r>
      <w:r w:rsidRPr="007F5FB6">
        <w:rPr>
          <w:color w:val="000000"/>
          <w:shd w:val="clear" w:color="auto" w:fill="FFFFFF"/>
        </w:rPr>
        <w:t> said to him, ‘Therefore, whoever kills Cain, vengeance shall be taken on him sevenfold.’ And the </w:t>
      </w:r>
      <w:r w:rsidRPr="007F5FB6">
        <w:rPr>
          <w:smallCaps/>
          <w:color w:val="000000"/>
          <w:shd w:val="clear" w:color="auto" w:fill="FFFFFF"/>
        </w:rPr>
        <w:t>Lord</w:t>
      </w:r>
      <w:r w:rsidRPr="007F5FB6">
        <w:rPr>
          <w:color w:val="000000"/>
          <w:shd w:val="clear" w:color="auto" w:fill="FFFFFF"/>
        </w:rPr>
        <w:t> set a mark on Cain, lest anyone finding him should kill him.”</w:t>
      </w:r>
    </w:p>
    <w:p w14:paraId="3E088A1E" w14:textId="77777777" w:rsidR="007F5FB6" w:rsidRDefault="007F5FB6" w:rsidP="007F5FB6">
      <w:pPr>
        <w:shd w:val="clear" w:color="auto" w:fill="FFFFFF"/>
        <w:jc w:val="center"/>
        <w:rPr>
          <w:rFonts w:eastAsiaTheme="majorEastAsia"/>
          <w:b/>
          <w:bCs/>
          <w:u w:val="single"/>
        </w:rPr>
      </w:pPr>
    </w:p>
    <w:p w14:paraId="7A2E0C93" w14:textId="77777777" w:rsidR="007F5FB6" w:rsidRDefault="007F5FB6" w:rsidP="007F5FB6">
      <w:pPr>
        <w:shd w:val="clear" w:color="auto" w:fill="FFFFFF"/>
        <w:jc w:val="center"/>
        <w:rPr>
          <w:rFonts w:eastAsiaTheme="majorEastAsia"/>
          <w:b/>
          <w:bCs/>
          <w:u w:val="single"/>
        </w:rPr>
      </w:pPr>
    </w:p>
    <w:p w14:paraId="67F3B658" w14:textId="68A76DD9" w:rsidR="007F5FB6" w:rsidRPr="007F5FB6" w:rsidRDefault="007F5FB6" w:rsidP="007F5FB6">
      <w:pPr>
        <w:shd w:val="clear" w:color="auto" w:fill="FFFFFF"/>
        <w:jc w:val="center"/>
        <w:rPr>
          <w:rFonts w:eastAsiaTheme="majorEastAsia"/>
          <w:b/>
          <w:bCs/>
          <w:u w:val="single"/>
        </w:rPr>
      </w:pPr>
      <w:r w:rsidRPr="007F5FB6">
        <w:rPr>
          <w:rFonts w:eastAsiaTheme="majorEastAsia"/>
          <w:b/>
          <w:bCs/>
          <w:u w:val="single"/>
        </w:rPr>
        <w:t>Ezekiel 9:4-6 NKJV</w:t>
      </w:r>
    </w:p>
    <w:p w14:paraId="0BA742B6" w14:textId="77777777" w:rsidR="007F5FB6" w:rsidRPr="007F5FB6" w:rsidRDefault="007F5FB6" w:rsidP="007F5FB6">
      <w:pPr>
        <w:shd w:val="clear" w:color="auto" w:fill="FFFFFF"/>
        <w:spacing w:after="240"/>
        <w:rPr>
          <w:rFonts w:eastAsiaTheme="majorEastAsia"/>
        </w:rPr>
      </w:pPr>
      <w:r w:rsidRPr="007F5FB6">
        <w:rPr>
          <w:rFonts w:eastAsiaTheme="majorEastAsia"/>
        </w:rPr>
        <w:t>4 “</w:t>
      </w:r>
      <w:r w:rsidRPr="007F5FB6">
        <w:rPr>
          <w:color w:val="000000"/>
          <w:shd w:val="clear" w:color="auto" w:fill="FFFFFF"/>
        </w:rPr>
        <w:t>and the </w:t>
      </w:r>
      <w:r w:rsidRPr="007F5FB6">
        <w:rPr>
          <w:smallCaps/>
          <w:color w:val="000000"/>
          <w:shd w:val="clear" w:color="auto" w:fill="FFFFFF"/>
        </w:rPr>
        <w:t>Lord</w:t>
      </w:r>
      <w:r w:rsidRPr="007F5FB6">
        <w:rPr>
          <w:color w:val="000000"/>
          <w:shd w:val="clear" w:color="auto" w:fill="FFFFFF"/>
        </w:rPr>
        <w:t> said to him, “Go through the midst of the city, through the midst of Jerusalem, and put a mark on the foreheads of the men who sigh and cry over all the abominations that are done within it.”</w:t>
      </w:r>
    </w:p>
    <w:p w14:paraId="2AB6F372" w14:textId="77777777" w:rsidR="007F5FB6" w:rsidRPr="007F5FB6" w:rsidRDefault="007F5FB6" w:rsidP="007F5FB6">
      <w:pPr>
        <w:shd w:val="clear" w:color="auto" w:fill="FFFFFF"/>
        <w:spacing w:after="240"/>
        <w:rPr>
          <w:color w:val="000000"/>
          <w:shd w:val="clear" w:color="auto" w:fill="FFFFFF"/>
        </w:rPr>
      </w:pPr>
      <w:r w:rsidRPr="007F5FB6">
        <w:rPr>
          <w:rFonts w:eastAsiaTheme="majorEastAsia"/>
        </w:rPr>
        <w:t xml:space="preserve">5 </w:t>
      </w:r>
      <w:r w:rsidRPr="007F5FB6">
        <w:rPr>
          <w:color w:val="000000"/>
          <w:shd w:val="clear" w:color="auto" w:fill="FFFFFF"/>
        </w:rPr>
        <w:t>To the others, he said in my hearing, “Go after him through the city and kill; do not let your eye spare, nor have any pity.</w:t>
      </w:r>
    </w:p>
    <w:p w14:paraId="449AF2FF" w14:textId="651F54AE" w:rsidR="007F5FB6" w:rsidRPr="007F5FB6" w:rsidRDefault="007F5FB6" w:rsidP="007F5FB6">
      <w:pPr>
        <w:shd w:val="clear" w:color="auto" w:fill="FFFFFF"/>
        <w:spacing w:after="240"/>
        <w:rPr>
          <w:rFonts w:eastAsiaTheme="minorHAnsi"/>
          <w:color w:val="000000"/>
          <w:shd w:val="clear" w:color="auto" w:fill="FFFFFF"/>
        </w:rPr>
      </w:pPr>
      <w:r w:rsidRPr="007F5FB6">
        <w:rPr>
          <w:rFonts w:eastAsiaTheme="majorEastAsia"/>
          <w:color w:val="000000" w:themeColor="text1"/>
        </w:rPr>
        <w:t xml:space="preserve">6 </w:t>
      </w:r>
      <w:r w:rsidRPr="007F5FB6">
        <w:rPr>
          <w:rFonts w:eastAsiaTheme="minorHAnsi"/>
          <w:color w:val="000000"/>
          <w:shd w:val="clear" w:color="auto" w:fill="FFFFFF"/>
        </w:rPr>
        <w:t>Utterly slay old </w:t>
      </w:r>
      <w:r w:rsidRPr="007F5FB6">
        <w:rPr>
          <w:rFonts w:eastAsiaTheme="minorHAnsi"/>
          <w:i/>
          <w:iCs/>
          <w:color w:val="000000"/>
          <w:shd w:val="clear" w:color="auto" w:fill="FFFFFF"/>
        </w:rPr>
        <w:t>and</w:t>
      </w:r>
      <w:r w:rsidRPr="007F5FB6">
        <w:rPr>
          <w:rFonts w:eastAsiaTheme="minorHAnsi"/>
          <w:color w:val="000000"/>
          <w:shd w:val="clear" w:color="auto" w:fill="FFFFFF"/>
        </w:rPr>
        <w:t> young men, maidens and little children and women; but do not come near anyone on whom </w:t>
      </w:r>
      <w:r w:rsidRPr="007F5FB6">
        <w:rPr>
          <w:rFonts w:eastAsiaTheme="minorHAnsi"/>
          <w:i/>
          <w:iCs/>
          <w:color w:val="000000"/>
          <w:shd w:val="clear" w:color="auto" w:fill="FFFFFF"/>
        </w:rPr>
        <w:t>is</w:t>
      </w:r>
      <w:r w:rsidRPr="007F5FB6">
        <w:rPr>
          <w:rFonts w:eastAsiaTheme="minorHAnsi"/>
          <w:color w:val="000000"/>
          <w:shd w:val="clear" w:color="auto" w:fill="FFFFFF"/>
        </w:rPr>
        <w:t> the mark; and begin at My sanctuary.” </w:t>
      </w:r>
      <w:r w:rsidRPr="007F5FB6">
        <w:rPr>
          <w:rFonts w:eastAsiaTheme="minorHAnsi"/>
          <w:color w:val="000000"/>
          <w:shd w:val="clear" w:color="auto" w:fill="FFFFFF"/>
        </w:rPr>
        <w:t>So,</w:t>
      </w:r>
      <w:r w:rsidRPr="007F5FB6">
        <w:rPr>
          <w:rFonts w:eastAsiaTheme="minorHAnsi"/>
          <w:color w:val="000000"/>
          <w:shd w:val="clear" w:color="auto" w:fill="FFFFFF"/>
        </w:rPr>
        <w:t xml:space="preserve"> they began with the elders who </w:t>
      </w:r>
      <w:r w:rsidRPr="007F5FB6">
        <w:rPr>
          <w:rFonts w:eastAsiaTheme="minorHAnsi"/>
          <w:i/>
          <w:iCs/>
          <w:color w:val="000000"/>
          <w:shd w:val="clear" w:color="auto" w:fill="FFFFFF"/>
        </w:rPr>
        <w:t>were</w:t>
      </w:r>
      <w:r w:rsidRPr="007F5FB6">
        <w:rPr>
          <w:rFonts w:eastAsiaTheme="minorHAnsi"/>
          <w:color w:val="000000"/>
          <w:shd w:val="clear" w:color="auto" w:fill="FFFFFF"/>
        </w:rPr>
        <w:t> before the temple.”</w:t>
      </w:r>
    </w:p>
    <w:p w14:paraId="069B8C30" w14:textId="77777777" w:rsidR="007F5FB6" w:rsidRPr="007F5FB6" w:rsidRDefault="007F5FB6" w:rsidP="007F5FB6">
      <w:pPr>
        <w:shd w:val="clear" w:color="auto" w:fill="FFFFFF"/>
        <w:jc w:val="center"/>
        <w:rPr>
          <w:rFonts w:eastAsiaTheme="majorEastAsia"/>
          <w:b/>
          <w:bCs/>
          <w:u w:val="single"/>
        </w:rPr>
      </w:pPr>
      <w:r w:rsidRPr="007F5FB6">
        <w:rPr>
          <w:rFonts w:eastAsiaTheme="majorEastAsia"/>
          <w:b/>
          <w:bCs/>
          <w:u w:val="single"/>
        </w:rPr>
        <w:t>Matthew 24:9 NKJV</w:t>
      </w:r>
    </w:p>
    <w:p w14:paraId="33633646" w14:textId="185DCEB4" w:rsidR="007F5FB6" w:rsidRPr="007F5FB6" w:rsidRDefault="007F5FB6" w:rsidP="007F5FB6">
      <w:pPr>
        <w:shd w:val="clear" w:color="auto" w:fill="FFFFFF"/>
        <w:spacing w:after="240"/>
        <w:jc w:val="center"/>
        <w:rPr>
          <w:rFonts w:eastAsiaTheme="minorHAnsi"/>
          <w:color w:val="000000" w:themeColor="text1"/>
          <w:shd w:val="clear" w:color="auto" w:fill="FFFFFF"/>
        </w:rPr>
      </w:pPr>
      <w:r w:rsidRPr="007F5FB6">
        <w:rPr>
          <w:rFonts w:eastAsiaTheme="minorHAnsi"/>
          <w:color w:val="000000" w:themeColor="text1"/>
          <w:shd w:val="clear" w:color="auto" w:fill="FFFFFF"/>
        </w:rPr>
        <w:t>“</w:t>
      </w:r>
      <w:r w:rsidRPr="007F5FB6">
        <w:rPr>
          <w:rFonts w:eastAsiaTheme="minorHAnsi"/>
          <w:color w:val="FF0000"/>
          <w:shd w:val="clear" w:color="auto" w:fill="FFFFFF"/>
        </w:rPr>
        <w:t>Then they will deliver you up to tribulation and kill you, and all nations will hate you for My name’s sake.</w:t>
      </w:r>
      <w:r w:rsidRPr="007F5FB6">
        <w:rPr>
          <w:rFonts w:eastAsiaTheme="minorHAnsi"/>
          <w:color w:val="000000" w:themeColor="text1"/>
          <w:shd w:val="clear" w:color="auto" w:fill="FFFFFF"/>
        </w:rPr>
        <w:t>”</w:t>
      </w:r>
    </w:p>
    <w:p w14:paraId="0E36D91B" w14:textId="77777777" w:rsidR="007F5FB6" w:rsidRPr="007F5FB6" w:rsidRDefault="007F5FB6" w:rsidP="007F5FB6">
      <w:pPr>
        <w:shd w:val="clear" w:color="auto" w:fill="FFFFFF"/>
        <w:jc w:val="center"/>
        <w:rPr>
          <w:b/>
          <w:bCs/>
          <w:u w:val="single"/>
        </w:rPr>
      </w:pPr>
      <w:r w:rsidRPr="007F5FB6">
        <w:rPr>
          <w:rFonts w:eastAsiaTheme="majorEastAsia"/>
          <w:b/>
          <w:bCs/>
          <w:u w:val="single"/>
        </w:rPr>
        <w:t>Matthew 24:21</w:t>
      </w:r>
      <w:r w:rsidRPr="007F5FB6">
        <w:rPr>
          <w:b/>
          <w:bCs/>
          <w:u w:val="single"/>
        </w:rPr>
        <w:t>-22 NKJV</w:t>
      </w:r>
    </w:p>
    <w:p w14:paraId="6933A9DD" w14:textId="77777777" w:rsidR="007F5FB6" w:rsidRPr="007F5FB6" w:rsidRDefault="007F5FB6" w:rsidP="007F5FB6">
      <w:pPr>
        <w:shd w:val="clear" w:color="auto" w:fill="FFFFFF"/>
        <w:spacing w:after="240"/>
        <w:rPr>
          <w:color w:val="0A0A0A"/>
        </w:rPr>
      </w:pPr>
      <w:r w:rsidRPr="007F5FB6">
        <w:rPr>
          <w:color w:val="0A0A0A"/>
        </w:rPr>
        <w:t>21 “</w:t>
      </w:r>
      <w:r w:rsidRPr="007F5FB6">
        <w:rPr>
          <w:color w:val="000000"/>
          <w:shd w:val="clear" w:color="auto" w:fill="FFFFFF"/>
        </w:rPr>
        <w:t>For then shall be great tribulation, such as was not since the beginning of the world to this time, no, nor ever shall be.</w:t>
      </w:r>
    </w:p>
    <w:p w14:paraId="591A14A2" w14:textId="7E0860F1" w:rsidR="007F5FB6" w:rsidRPr="007F5FB6" w:rsidRDefault="007F5FB6" w:rsidP="007F5FB6">
      <w:pPr>
        <w:shd w:val="clear" w:color="auto" w:fill="FFFFFF"/>
        <w:spacing w:after="240"/>
        <w:rPr>
          <w:rFonts w:eastAsiaTheme="minorHAnsi"/>
          <w:color w:val="000000"/>
          <w:shd w:val="clear" w:color="auto" w:fill="FFFFFF"/>
        </w:rPr>
      </w:pPr>
      <w:r w:rsidRPr="007F5FB6">
        <w:rPr>
          <w:rFonts w:eastAsiaTheme="minorHAnsi"/>
          <w:color w:val="0A0A0A"/>
        </w:rPr>
        <w:t xml:space="preserve">22 </w:t>
      </w:r>
      <w:r w:rsidRPr="007F5FB6">
        <w:rPr>
          <w:rFonts w:eastAsiaTheme="minorHAnsi"/>
          <w:color w:val="000000"/>
          <w:shd w:val="clear" w:color="auto" w:fill="FFFFFF"/>
        </w:rPr>
        <w:t>And except those days should be shortened, there should no flesh be saved: but for the elect’s sake those days shall be shortened.”</w:t>
      </w:r>
    </w:p>
    <w:p w14:paraId="424A46B8" w14:textId="77777777" w:rsidR="007F5FB6" w:rsidRPr="007F5FB6" w:rsidRDefault="007F5FB6" w:rsidP="007F5FB6">
      <w:pPr>
        <w:shd w:val="clear" w:color="auto" w:fill="FFFFFF"/>
        <w:jc w:val="center"/>
        <w:rPr>
          <w:b/>
          <w:bCs/>
          <w:u w:val="single"/>
        </w:rPr>
      </w:pPr>
      <w:r w:rsidRPr="007F5FB6">
        <w:rPr>
          <w:rFonts w:eastAsiaTheme="majorEastAsia"/>
          <w:b/>
          <w:bCs/>
          <w:u w:val="single"/>
        </w:rPr>
        <w:t>2 Corinthians 1:21</w:t>
      </w:r>
      <w:r w:rsidRPr="007F5FB6">
        <w:rPr>
          <w:b/>
          <w:bCs/>
          <w:u w:val="single"/>
        </w:rPr>
        <w:t>-22 NKJV</w:t>
      </w:r>
    </w:p>
    <w:p w14:paraId="3687D1EB" w14:textId="77777777" w:rsidR="007F5FB6" w:rsidRPr="007F5FB6" w:rsidRDefault="007F5FB6" w:rsidP="007F5FB6">
      <w:pPr>
        <w:shd w:val="clear" w:color="auto" w:fill="FFFFFF"/>
        <w:spacing w:after="240"/>
      </w:pPr>
      <w:r w:rsidRPr="007F5FB6">
        <w:t>21 “</w:t>
      </w:r>
      <w:r w:rsidRPr="007F5FB6">
        <w:rPr>
          <w:color w:val="000000"/>
          <w:shd w:val="clear" w:color="auto" w:fill="FFFFFF"/>
        </w:rPr>
        <w:t>Now He who establishes us with you in Christ and has anointed us </w:t>
      </w:r>
      <w:r w:rsidRPr="007F5FB6">
        <w:rPr>
          <w:i/>
          <w:iCs/>
          <w:color w:val="000000"/>
          <w:shd w:val="clear" w:color="auto" w:fill="FFFFFF"/>
        </w:rPr>
        <w:t>is</w:t>
      </w:r>
      <w:r w:rsidRPr="007F5FB6">
        <w:rPr>
          <w:color w:val="000000"/>
          <w:shd w:val="clear" w:color="auto" w:fill="FFFFFF"/>
        </w:rPr>
        <w:t> God,</w:t>
      </w:r>
    </w:p>
    <w:p w14:paraId="138CEC61" w14:textId="77777777" w:rsidR="007F5FB6" w:rsidRPr="007F5FB6" w:rsidRDefault="007F5FB6" w:rsidP="007F5FB6">
      <w:pPr>
        <w:shd w:val="clear" w:color="auto" w:fill="FFFFFF"/>
        <w:spacing w:after="240"/>
      </w:pPr>
      <w:r w:rsidRPr="007F5FB6">
        <w:t xml:space="preserve">22 </w:t>
      </w:r>
      <w:r w:rsidRPr="007F5FB6">
        <w:rPr>
          <w:color w:val="000000"/>
          <w:shd w:val="clear" w:color="auto" w:fill="FFFFFF"/>
        </w:rPr>
        <w:t>who also has sealed us and given us the Spirit in our hearts as a guarantee.”</w:t>
      </w:r>
    </w:p>
    <w:p w14:paraId="20550E12" w14:textId="77777777" w:rsidR="007F5FB6" w:rsidRPr="007F5FB6" w:rsidRDefault="007F5FB6" w:rsidP="007F5FB6">
      <w:pPr>
        <w:shd w:val="clear" w:color="auto" w:fill="FFFFFF"/>
        <w:jc w:val="center"/>
        <w:rPr>
          <w:b/>
          <w:bCs/>
          <w:u w:val="single"/>
        </w:rPr>
      </w:pPr>
      <w:r w:rsidRPr="007F5FB6">
        <w:rPr>
          <w:rFonts w:eastAsiaTheme="majorEastAsia"/>
          <w:b/>
          <w:bCs/>
          <w:u w:val="single"/>
        </w:rPr>
        <w:t>Ephesians 1:13</w:t>
      </w:r>
      <w:r w:rsidRPr="007F5FB6">
        <w:rPr>
          <w:b/>
          <w:bCs/>
          <w:u w:val="single"/>
        </w:rPr>
        <w:t>-14 NKJV</w:t>
      </w:r>
    </w:p>
    <w:p w14:paraId="7A09914B" w14:textId="77777777" w:rsidR="007F5FB6" w:rsidRPr="007F5FB6" w:rsidRDefault="007F5FB6" w:rsidP="007F5FB6">
      <w:pPr>
        <w:shd w:val="clear" w:color="auto" w:fill="FFFFFF"/>
        <w:spacing w:after="240"/>
      </w:pPr>
      <w:r w:rsidRPr="007F5FB6">
        <w:t>13 “</w:t>
      </w:r>
      <w:r w:rsidRPr="007F5FB6">
        <w:rPr>
          <w:color w:val="000000"/>
          <w:shd w:val="clear" w:color="auto" w:fill="FFFFFF"/>
        </w:rPr>
        <w:t>In Him you also </w:t>
      </w:r>
      <w:r w:rsidRPr="007F5FB6">
        <w:rPr>
          <w:i/>
          <w:iCs/>
          <w:color w:val="000000"/>
          <w:shd w:val="clear" w:color="auto" w:fill="FFFFFF"/>
        </w:rPr>
        <w:t>trusted,</w:t>
      </w:r>
      <w:r w:rsidRPr="007F5FB6">
        <w:rPr>
          <w:color w:val="000000"/>
          <w:shd w:val="clear" w:color="auto" w:fill="FFFFFF"/>
        </w:rPr>
        <w:t> after you heard the word of truth, the gospel of your salvation; in whom also, having believed, you were sealed with the Holy Spirit of promise,</w:t>
      </w:r>
    </w:p>
    <w:p w14:paraId="5C17D265" w14:textId="77777777" w:rsidR="007F5FB6" w:rsidRPr="007F5FB6" w:rsidRDefault="007F5FB6" w:rsidP="007F5FB6">
      <w:pPr>
        <w:shd w:val="clear" w:color="auto" w:fill="FFFFFF"/>
        <w:spacing w:after="240"/>
      </w:pPr>
      <w:r w:rsidRPr="007F5FB6">
        <w:t xml:space="preserve">14 </w:t>
      </w:r>
      <w:r w:rsidRPr="007F5FB6">
        <w:rPr>
          <w:color w:val="000000"/>
          <w:shd w:val="clear" w:color="auto" w:fill="FFFFFF"/>
        </w:rPr>
        <w:t>who is the guarantee of our inheritance until the redemption of the purchased possession, to the praise of His glory.”</w:t>
      </w:r>
    </w:p>
    <w:p w14:paraId="18EF591E" w14:textId="77777777" w:rsidR="007F5FB6" w:rsidRPr="007F5FB6" w:rsidRDefault="007F5FB6" w:rsidP="007F5FB6">
      <w:pPr>
        <w:shd w:val="clear" w:color="auto" w:fill="FFFFFF"/>
        <w:jc w:val="center"/>
        <w:rPr>
          <w:rFonts w:eastAsiaTheme="majorEastAsia"/>
          <w:b/>
          <w:bCs/>
          <w:u w:val="single"/>
        </w:rPr>
      </w:pPr>
      <w:r w:rsidRPr="007F5FB6">
        <w:rPr>
          <w:rFonts w:eastAsiaTheme="majorEastAsia"/>
          <w:b/>
          <w:bCs/>
          <w:u w:val="single"/>
        </w:rPr>
        <w:t>Ephesians 4:30 NKJV</w:t>
      </w:r>
    </w:p>
    <w:p w14:paraId="3EF728AF" w14:textId="313A8102" w:rsidR="007F5FB6" w:rsidRPr="007F5FB6" w:rsidRDefault="007F5FB6" w:rsidP="007F5FB6">
      <w:pPr>
        <w:shd w:val="clear" w:color="auto" w:fill="FFFFFF"/>
        <w:spacing w:after="240"/>
        <w:jc w:val="center"/>
        <w:rPr>
          <w:rFonts w:eastAsiaTheme="minorHAnsi"/>
          <w:color w:val="000000"/>
          <w:shd w:val="clear" w:color="auto" w:fill="FFFFFF"/>
        </w:rPr>
      </w:pPr>
      <w:r w:rsidRPr="007F5FB6">
        <w:rPr>
          <w:rFonts w:eastAsiaTheme="minorHAnsi"/>
          <w:color w:val="000000"/>
          <w:shd w:val="clear" w:color="auto" w:fill="FFFFFF"/>
        </w:rPr>
        <w:t>“And do not grieve the Holy Spirit of God, by whom you were sealed for the day of redemption.”</w:t>
      </w:r>
    </w:p>
    <w:p w14:paraId="4629251C" w14:textId="77777777" w:rsidR="007F5FB6" w:rsidRPr="007F5FB6" w:rsidRDefault="007F5FB6" w:rsidP="007F5FB6">
      <w:pPr>
        <w:shd w:val="clear" w:color="auto" w:fill="FFFFFF"/>
        <w:jc w:val="center"/>
        <w:rPr>
          <w:b/>
          <w:bCs/>
          <w:u w:val="single"/>
        </w:rPr>
      </w:pPr>
      <w:r w:rsidRPr="007F5FB6">
        <w:rPr>
          <w:rFonts w:eastAsiaTheme="majorEastAsia"/>
          <w:b/>
          <w:bCs/>
          <w:u w:val="single"/>
        </w:rPr>
        <w:t>John 10:28</w:t>
      </w:r>
      <w:r w:rsidRPr="007F5FB6">
        <w:rPr>
          <w:b/>
          <w:bCs/>
          <w:u w:val="single"/>
        </w:rPr>
        <w:t>-29 NKJV</w:t>
      </w:r>
    </w:p>
    <w:p w14:paraId="33816C01" w14:textId="794A3662" w:rsidR="007F5FB6" w:rsidRPr="007F5FB6" w:rsidRDefault="007F5FB6" w:rsidP="007F5FB6">
      <w:pPr>
        <w:shd w:val="clear" w:color="auto" w:fill="FFFFFF"/>
        <w:spacing w:after="240"/>
      </w:pPr>
      <w:r w:rsidRPr="007F5FB6">
        <w:t>28 “</w:t>
      </w:r>
      <w:r w:rsidRPr="007F5FB6">
        <w:rPr>
          <w:color w:val="FF0000"/>
          <w:shd w:val="clear" w:color="auto" w:fill="FFFFFF"/>
        </w:rPr>
        <w:t xml:space="preserve">And I give them eternal life, and they shall never perish; neither shall anyone snatch them out of My hand. </w:t>
      </w:r>
    </w:p>
    <w:p w14:paraId="4C41897D" w14:textId="5032DF5A" w:rsidR="007F5FB6" w:rsidRPr="007F5FB6" w:rsidRDefault="007F5FB6" w:rsidP="007F5FB6">
      <w:pPr>
        <w:shd w:val="clear" w:color="auto" w:fill="FFFFFF"/>
        <w:spacing w:after="240"/>
        <w:rPr>
          <w:rStyle w:val="oblique"/>
          <w:rFonts w:eastAsiaTheme="majorEastAsia"/>
          <w:color w:val="000000"/>
          <w:sz w:val="28"/>
          <w:szCs w:val="28"/>
        </w:rPr>
      </w:pPr>
      <w:r w:rsidRPr="007F5FB6">
        <w:rPr>
          <w:rFonts w:eastAsiaTheme="minorHAnsi"/>
          <w:color w:val="000000" w:themeColor="text1"/>
        </w:rPr>
        <w:t xml:space="preserve">29 </w:t>
      </w:r>
      <w:r w:rsidRPr="007F5FB6">
        <w:rPr>
          <w:rFonts w:eastAsiaTheme="minorHAnsi"/>
          <w:color w:val="FF0000"/>
          <w:shd w:val="clear" w:color="auto" w:fill="FFFFFF"/>
        </w:rPr>
        <w:t>My Father,</w:t>
      </w:r>
      <w:r w:rsidRPr="007F5FB6">
        <w:rPr>
          <w:rFonts w:eastAsiaTheme="minorHAnsi"/>
          <w:color w:val="000000"/>
          <w:shd w:val="clear" w:color="auto" w:fill="FFFFFF"/>
        </w:rPr>
        <w:t> </w:t>
      </w:r>
      <w:r w:rsidRPr="007F5FB6">
        <w:rPr>
          <w:rFonts w:eastAsiaTheme="minorHAnsi"/>
          <w:color w:val="FF0000"/>
          <w:shd w:val="clear" w:color="auto" w:fill="FFFFFF"/>
        </w:rPr>
        <w:t>who has given </w:t>
      </w:r>
      <w:r w:rsidRPr="007F5FB6">
        <w:rPr>
          <w:rFonts w:eastAsiaTheme="minorHAnsi"/>
          <w:i/>
          <w:iCs/>
          <w:color w:val="FF0000"/>
          <w:shd w:val="clear" w:color="auto" w:fill="FFFFFF"/>
        </w:rPr>
        <w:t>them</w:t>
      </w:r>
      <w:r w:rsidRPr="007F5FB6">
        <w:rPr>
          <w:rFonts w:eastAsiaTheme="minorHAnsi"/>
          <w:color w:val="FF0000"/>
          <w:shd w:val="clear" w:color="auto" w:fill="FFFFFF"/>
        </w:rPr>
        <w:t> to Me, is greater than all; and no one can snatch </w:t>
      </w:r>
      <w:r w:rsidRPr="007F5FB6">
        <w:rPr>
          <w:rFonts w:eastAsiaTheme="minorHAnsi"/>
          <w:i/>
          <w:iCs/>
          <w:color w:val="FF0000"/>
          <w:shd w:val="clear" w:color="auto" w:fill="FFFFFF"/>
        </w:rPr>
        <w:t>them</w:t>
      </w:r>
      <w:r w:rsidRPr="007F5FB6">
        <w:rPr>
          <w:rFonts w:eastAsiaTheme="minorHAnsi"/>
          <w:color w:val="FF0000"/>
          <w:shd w:val="clear" w:color="auto" w:fill="FFFFFF"/>
        </w:rPr>
        <w:t> out of My Father’s hand.</w:t>
      </w:r>
      <w:r w:rsidRPr="007F5FB6">
        <w:rPr>
          <w:rFonts w:eastAsiaTheme="minorHAnsi"/>
          <w:color w:val="000000" w:themeColor="text1"/>
          <w:shd w:val="clear" w:color="auto" w:fill="FFFFFF"/>
        </w:rPr>
        <w:t>”</w:t>
      </w:r>
    </w:p>
    <w:sectPr w:rsidR="007F5FB6" w:rsidRPr="007F5FB6"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4DFE" w14:textId="77777777" w:rsidR="002A728B" w:rsidRDefault="002A728B" w:rsidP="00434029">
      <w:r>
        <w:separator/>
      </w:r>
    </w:p>
  </w:endnote>
  <w:endnote w:type="continuationSeparator" w:id="0">
    <w:p w14:paraId="2555BB30" w14:textId="77777777" w:rsidR="002A728B" w:rsidRDefault="002A728B"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9046" w14:textId="77777777" w:rsidR="002A728B" w:rsidRDefault="002A728B" w:rsidP="00434029">
      <w:r>
        <w:separator/>
      </w:r>
    </w:p>
  </w:footnote>
  <w:footnote w:type="continuationSeparator" w:id="0">
    <w:p w14:paraId="7FC68D28" w14:textId="77777777" w:rsidR="002A728B" w:rsidRDefault="002A728B"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71F7"/>
    <w:multiLevelType w:val="hybridMultilevel"/>
    <w:tmpl w:val="A70AB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9510312">
    <w:abstractNumId w:val="17"/>
  </w:num>
  <w:num w:numId="2" w16cid:durableId="708601964">
    <w:abstractNumId w:val="19"/>
  </w:num>
  <w:num w:numId="3" w16cid:durableId="1546061675">
    <w:abstractNumId w:val="14"/>
  </w:num>
  <w:num w:numId="4" w16cid:durableId="1153134873">
    <w:abstractNumId w:val="9"/>
  </w:num>
  <w:num w:numId="5" w16cid:durableId="1564297317">
    <w:abstractNumId w:val="5"/>
  </w:num>
  <w:num w:numId="6" w16cid:durableId="1095325814">
    <w:abstractNumId w:val="3"/>
  </w:num>
  <w:num w:numId="7" w16cid:durableId="1526599401">
    <w:abstractNumId w:val="11"/>
  </w:num>
  <w:num w:numId="8" w16cid:durableId="1001929129">
    <w:abstractNumId w:val="2"/>
  </w:num>
  <w:num w:numId="9" w16cid:durableId="1495098642">
    <w:abstractNumId w:val="16"/>
  </w:num>
  <w:num w:numId="10" w16cid:durableId="258757532">
    <w:abstractNumId w:val="6"/>
  </w:num>
  <w:num w:numId="11" w16cid:durableId="1740399266">
    <w:abstractNumId w:val="18"/>
  </w:num>
  <w:num w:numId="12" w16cid:durableId="720445882">
    <w:abstractNumId w:val="7"/>
  </w:num>
  <w:num w:numId="13" w16cid:durableId="443773352">
    <w:abstractNumId w:val="13"/>
  </w:num>
  <w:num w:numId="14" w16cid:durableId="1843272140">
    <w:abstractNumId w:val="1"/>
  </w:num>
  <w:num w:numId="15" w16cid:durableId="136458043">
    <w:abstractNumId w:val="10"/>
  </w:num>
  <w:num w:numId="16" w16cid:durableId="1663462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026393">
    <w:abstractNumId w:val="4"/>
  </w:num>
  <w:num w:numId="18" w16cid:durableId="1580166113">
    <w:abstractNumId w:val="0"/>
  </w:num>
  <w:num w:numId="19" w16cid:durableId="9307405">
    <w:abstractNumId w:val="8"/>
  </w:num>
  <w:num w:numId="20" w16cid:durableId="1508250473">
    <w:abstractNumId w:val="15"/>
  </w:num>
  <w:num w:numId="21" w16cid:durableId="68702825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03CE6"/>
    <w:rsid w:val="00007DD8"/>
    <w:rsid w:val="00010719"/>
    <w:rsid w:val="00011695"/>
    <w:rsid w:val="0001268C"/>
    <w:rsid w:val="00013963"/>
    <w:rsid w:val="000149B3"/>
    <w:rsid w:val="00014C7B"/>
    <w:rsid w:val="00015D96"/>
    <w:rsid w:val="00020AE1"/>
    <w:rsid w:val="000211AE"/>
    <w:rsid w:val="000214F9"/>
    <w:rsid w:val="00030348"/>
    <w:rsid w:val="000321BE"/>
    <w:rsid w:val="000334AF"/>
    <w:rsid w:val="000343A6"/>
    <w:rsid w:val="000411A5"/>
    <w:rsid w:val="00045392"/>
    <w:rsid w:val="00046C3C"/>
    <w:rsid w:val="0005488E"/>
    <w:rsid w:val="000549FB"/>
    <w:rsid w:val="00054B3B"/>
    <w:rsid w:val="00055BBE"/>
    <w:rsid w:val="00060B50"/>
    <w:rsid w:val="00064A66"/>
    <w:rsid w:val="00066C50"/>
    <w:rsid w:val="00070AC7"/>
    <w:rsid w:val="0007515C"/>
    <w:rsid w:val="0008232E"/>
    <w:rsid w:val="000911F2"/>
    <w:rsid w:val="000933F0"/>
    <w:rsid w:val="0009483A"/>
    <w:rsid w:val="00094FC4"/>
    <w:rsid w:val="000972A3"/>
    <w:rsid w:val="000A0B1D"/>
    <w:rsid w:val="000A2CA5"/>
    <w:rsid w:val="000A579C"/>
    <w:rsid w:val="000A6486"/>
    <w:rsid w:val="000A6BF4"/>
    <w:rsid w:val="000B1A7B"/>
    <w:rsid w:val="000B2070"/>
    <w:rsid w:val="000B2E9E"/>
    <w:rsid w:val="000C128B"/>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512D"/>
    <w:rsid w:val="00107CD8"/>
    <w:rsid w:val="001130CE"/>
    <w:rsid w:val="00115171"/>
    <w:rsid w:val="0012533E"/>
    <w:rsid w:val="00131C74"/>
    <w:rsid w:val="0013301C"/>
    <w:rsid w:val="00134346"/>
    <w:rsid w:val="001351EB"/>
    <w:rsid w:val="00135CFB"/>
    <w:rsid w:val="001361E0"/>
    <w:rsid w:val="001369D9"/>
    <w:rsid w:val="00136EC0"/>
    <w:rsid w:val="00137D16"/>
    <w:rsid w:val="00137FAF"/>
    <w:rsid w:val="00140B75"/>
    <w:rsid w:val="00140D72"/>
    <w:rsid w:val="00141B97"/>
    <w:rsid w:val="001467E1"/>
    <w:rsid w:val="00153F16"/>
    <w:rsid w:val="0015550D"/>
    <w:rsid w:val="00156110"/>
    <w:rsid w:val="00163F0B"/>
    <w:rsid w:val="00166670"/>
    <w:rsid w:val="00167293"/>
    <w:rsid w:val="00167746"/>
    <w:rsid w:val="00167798"/>
    <w:rsid w:val="0017170D"/>
    <w:rsid w:val="00175D5D"/>
    <w:rsid w:val="001808F9"/>
    <w:rsid w:val="0018783F"/>
    <w:rsid w:val="00190F16"/>
    <w:rsid w:val="00193C77"/>
    <w:rsid w:val="001A2DAD"/>
    <w:rsid w:val="001B0D38"/>
    <w:rsid w:val="001B0F67"/>
    <w:rsid w:val="001B2431"/>
    <w:rsid w:val="001B3AA0"/>
    <w:rsid w:val="001B67A1"/>
    <w:rsid w:val="001C1737"/>
    <w:rsid w:val="001C1BC6"/>
    <w:rsid w:val="001C4967"/>
    <w:rsid w:val="001C4A40"/>
    <w:rsid w:val="001C4BF0"/>
    <w:rsid w:val="001C6BDC"/>
    <w:rsid w:val="001D033F"/>
    <w:rsid w:val="001D0875"/>
    <w:rsid w:val="001D6926"/>
    <w:rsid w:val="001D7062"/>
    <w:rsid w:val="001E0DC9"/>
    <w:rsid w:val="001E1820"/>
    <w:rsid w:val="001E296A"/>
    <w:rsid w:val="001E3D06"/>
    <w:rsid w:val="001E4D7F"/>
    <w:rsid w:val="001E5C9B"/>
    <w:rsid w:val="001F0068"/>
    <w:rsid w:val="001F0136"/>
    <w:rsid w:val="001F0FF8"/>
    <w:rsid w:val="001F1CA9"/>
    <w:rsid w:val="001F3C76"/>
    <w:rsid w:val="001F4F1A"/>
    <w:rsid w:val="001F5488"/>
    <w:rsid w:val="001F5F2F"/>
    <w:rsid w:val="001F6304"/>
    <w:rsid w:val="001F747B"/>
    <w:rsid w:val="001F7820"/>
    <w:rsid w:val="001F7B7C"/>
    <w:rsid w:val="00201256"/>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5575"/>
    <w:rsid w:val="00260C7A"/>
    <w:rsid w:val="00262A28"/>
    <w:rsid w:val="00263191"/>
    <w:rsid w:val="0026455A"/>
    <w:rsid w:val="002649AC"/>
    <w:rsid w:val="002659A2"/>
    <w:rsid w:val="00266CF9"/>
    <w:rsid w:val="00270F93"/>
    <w:rsid w:val="0027351A"/>
    <w:rsid w:val="002751E2"/>
    <w:rsid w:val="00275C48"/>
    <w:rsid w:val="00281287"/>
    <w:rsid w:val="0028161C"/>
    <w:rsid w:val="00282021"/>
    <w:rsid w:val="002859B1"/>
    <w:rsid w:val="00286C3B"/>
    <w:rsid w:val="00286F09"/>
    <w:rsid w:val="00287C77"/>
    <w:rsid w:val="002908B7"/>
    <w:rsid w:val="00292EC4"/>
    <w:rsid w:val="0029409F"/>
    <w:rsid w:val="00296CD6"/>
    <w:rsid w:val="002A0E85"/>
    <w:rsid w:val="002A237A"/>
    <w:rsid w:val="002A728B"/>
    <w:rsid w:val="002B497E"/>
    <w:rsid w:val="002B54FF"/>
    <w:rsid w:val="002B5674"/>
    <w:rsid w:val="002B5F53"/>
    <w:rsid w:val="002C0FE5"/>
    <w:rsid w:val="002C1DFB"/>
    <w:rsid w:val="002C2A68"/>
    <w:rsid w:val="002D119A"/>
    <w:rsid w:val="002D371E"/>
    <w:rsid w:val="002D4B8A"/>
    <w:rsid w:val="002E7087"/>
    <w:rsid w:val="002E7614"/>
    <w:rsid w:val="002F078A"/>
    <w:rsid w:val="002F5F06"/>
    <w:rsid w:val="002F5FBD"/>
    <w:rsid w:val="002F62C7"/>
    <w:rsid w:val="002F7BCB"/>
    <w:rsid w:val="00300256"/>
    <w:rsid w:val="00300E50"/>
    <w:rsid w:val="003057E2"/>
    <w:rsid w:val="00306091"/>
    <w:rsid w:val="00306932"/>
    <w:rsid w:val="00306CB0"/>
    <w:rsid w:val="00307EB5"/>
    <w:rsid w:val="003112B1"/>
    <w:rsid w:val="0031347D"/>
    <w:rsid w:val="0031374C"/>
    <w:rsid w:val="00313ACF"/>
    <w:rsid w:val="00314C27"/>
    <w:rsid w:val="00316148"/>
    <w:rsid w:val="00316224"/>
    <w:rsid w:val="00317613"/>
    <w:rsid w:val="00317A08"/>
    <w:rsid w:val="00320F45"/>
    <w:rsid w:val="00322217"/>
    <w:rsid w:val="00332171"/>
    <w:rsid w:val="00334A41"/>
    <w:rsid w:val="00334BA5"/>
    <w:rsid w:val="00334DFB"/>
    <w:rsid w:val="003353FD"/>
    <w:rsid w:val="00336BAA"/>
    <w:rsid w:val="003372FB"/>
    <w:rsid w:val="00352947"/>
    <w:rsid w:val="003542ED"/>
    <w:rsid w:val="00356EED"/>
    <w:rsid w:val="00360237"/>
    <w:rsid w:val="00361095"/>
    <w:rsid w:val="003617C9"/>
    <w:rsid w:val="003651D0"/>
    <w:rsid w:val="00365D2D"/>
    <w:rsid w:val="00366D9C"/>
    <w:rsid w:val="00370FE5"/>
    <w:rsid w:val="00371F97"/>
    <w:rsid w:val="00373C1F"/>
    <w:rsid w:val="003753AB"/>
    <w:rsid w:val="00376C05"/>
    <w:rsid w:val="00382705"/>
    <w:rsid w:val="00383F2B"/>
    <w:rsid w:val="003848B4"/>
    <w:rsid w:val="0039097D"/>
    <w:rsid w:val="0039174A"/>
    <w:rsid w:val="0039282E"/>
    <w:rsid w:val="00393182"/>
    <w:rsid w:val="00395591"/>
    <w:rsid w:val="003960F0"/>
    <w:rsid w:val="00396E2A"/>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3A8A"/>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44D1"/>
    <w:rsid w:val="00434DEA"/>
    <w:rsid w:val="004355A1"/>
    <w:rsid w:val="004372D0"/>
    <w:rsid w:val="00440000"/>
    <w:rsid w:val="00441BD9"/>
    <w:rsid w:val="00442EDA"/>
    <w:rsid w:val="0044325A"/>
    <w:rsid w:val="00445C1E"/>
    <w:rsid w:val="00447AB7"/>
    <w:rsid w:val="00447FE2"/>
    <w:rsid w:val="004536B2"/>
    <w:rsid w:val="004553CE"/>
    <w:rsid w:val="00455856"/>
    <w:rsid w:val="00455AB4"/>
    <w:rsid w:val="004576A8"/>
    <w:rsid w:val="00457E20"/>
    <w:rsid w:val="00460355"/>
    <w:rsid w:val="004634AF"/>
    <w:rsid w:val="00464626"/>
    <w:rsid w:val="00464677"/>
    <w:rsid w:val="0047040A"/>
    <w:rsid w:val="004739E0"/>
    <w:rsid w:val="004815AB"/>
    <w:rsid w:val="0048509D"/>
    <w:rsid w:val="00487419"/>
    <w:rsid w:val="00491212"/>
    <w:rsid w:val="00492E36"/>
    <w:rsid w:val="004946EE"/>
    <w:rsid w:val="00494FEB"/>
    <w:rsid w:val="00496190"/>
    <w:rsid w:val="004A3CB6"/>
    <w:rsid w:val="004A3F7C"/>
    <w:rsid w:val="004A4A98"/>
    <w:rsid w:val="004A6A78"/>
    <w:rsid w:val="004A7DAF"/>
    <w:rsid w:val="004C03C4"/>
    <w:rsid w:val="004C06B6"/>
    <w:rsid w:val="004C06EB"/>
    <w:rsid w:val="004C2E3F"/>
    <w:rsid w:val="004C30AF"/>
    <w:rsid w:val="004C5BD9"/>
    <w:rsid w:val="004D1401"/>
    <w:rsid w:val="004D1E3A"/>
    <w:rsid w:val="004D2792"/>
    <w:rsid w:val="004E18AF"/>
    <w:rsid w:val="004E3DAE"/>
    <w:rsid w:val="004E601D"/>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0AAB"/>
    <w:rsid w:val="00531221"/>
    <w:rsid w:val="0053196C"/>
    <w:rsid w:val="00534763"/>
    <w:rsid w:val="00536A1A"/>
    <w:rsid w:val="00536A5E"/>
    <w:rsid w:val="00540940"/>
    <w:rsid w:val="00541875"/>
    <w:rsid w:val="00544976"/>
    <w:rsid w:val="0055102E"/>
    <w:rsid w:val="00552F95"/>
    <w:rsid w:val="0055607A"/>
    <w:rsid w:val="005600B7"/>
    <w:rsid w:val="0056262C"/>
    <w:rsid w:val="00567890"/>
    <w:rsid w:val="00567E9D"/>
    <w:rsid w:val="00570482"/>
    <w:rsid w:val="0057334E"/>
    <w:rsid w:val="0057363C"/>
    <w:rsid w:val="0057489F"/>
    <w:rsid w:val="0057515A"/>
    <w:rsid w:val="00575200"/>
    <w:rsid w:val="00576B8A"/>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556B"/>
    <w:rsid w:val="005A695B"/>
    <w:rsid w:val="005B353D"/>
    <w:rsid w:val="005C2D26"/>
    <w:rsid w:val="005C46CA"/>
    <w:rsid w:val="005C50F0"/>
    <w:rsid w:val="005C5DEB"/>
    <w:rsid w:val="005C615F"/>
    <w:rsid w:val="005D08D5"/>
    <w:rsid w:val="005D232A"/>
    <w:rsid w:val="005D349D"/>
    <w:rsid w:val="005D5C9A"/>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1C1B"/>
    <w:rsid w:val="0060275F"/>
    <w:rsid w:val="0060373D"/>
    <w:rsid w:val="00603798"/>
    <w:rsid w:val="00603E66"/>
    <w:rsid w:val="006061B0"/>
    <w:rsid w:val="00607699"/>
    <w:rsid w:val="00612BAE"/>
    <w:rsid w:val="00613AA3"/>
    <w:rsid w:val="006159D2"/>
    <w:rsid w:val="00622A21"/>
    <w:rsid w:val="00623AD7"/>
    <w:rsid w:val="00625F7E"/>
    <w:rsid w:val="00636E55"/>
    <w:rsid w:val="00637851"/>
    <w:rsid w:val="00640FB4"/>
    <w:rsid w:val="00645AB0"/>
    <w:rsid w:val="00645C1F"/>
    <w:rsid w:val="006471E0"/>
    <w:rsid w:val="006558F7"/>
    <w:rsid w:val="0065676F"/>
    <w:rsid w:val="00657010"/>
    <w:rsid w:val="00660A94"/>
    <w:rsid w:val="006617A2"/>
    <w:rsid w:val="00664561"/>
    <w:rsid w:val="00670136"/>
    <w:rsid w:val="00670DAA"/>
    <w:rsid w:val="00671278"/>
    <w:rsid w:val="006719CE"/>
    <w:rsid w:val="00671E83"/>
    <w:rsid w:val="00677FA5"/>
    <w:rsid w:val="006814E1"/>
    <w:rsid w:val="00681B20"/>
    <w:rsid w:val="00683834"/>
    <w:rsid w:val="0069315E"/>
    <w:rsid w:val="006936AA"/>
    <w:rsid w:val="00696C82"/>
    <w:rsid w:val="00697026"/>
    <w:rsid w:val="006A0CDF"/>
    <w:rsid w:val="006A3FAE"/>
    <w:rsid w:val="006A759D"/>
    <w:rsid w:val="006B356B"/>
    <w:rsid w:val="006B6300"/>
    <w:rsid w:val="006B6751"/>
    <w:rsid w:val="006C0177"/>
    <w:rsid w:val="006C1495"/>
    <w:rsid w:val="006C38B1"/>
    <w:rsid w:val="006C5E5C"/>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37CAF"/>
    <w:rsid w:val="00742E94"/>
    <w:rsid w:val="00744A10"/>
    <w:rsid w:val="00746305"/>
    <w:rsid w:val="0074686C"/>
    <w:rsid w:val="00746FEE"/>
    <w:rsid w:val="00750793"/>
    <w:rsid w:val="00752649"/>
    <w:rsid w:val="00754C74"/>
    <w:rsid w:val="007573E9"/>
    <w:rsid w:val="00757E4E"/>
    <w:rsid w:val="00760B2D"/>
    <w:rsid w:val="00761BD0"/>
    <w:rsid w:val="00762278"/>
    <w:rsid w:val="007719B5"/>
    <w:rsid w:val="0077245D"/>
    <w:rsid w:val="00772718"/>
    <w:rsid w:val="00772AF0"/>
    <w:rsid w:val="0077538B"/>
    <w:rsid w:val="007773A9"/>
    <w:rsid w:val="00782385"/>
    <w:rsid w:val="00783237"/>
    <w:rsid w:val="007836CF"/>
    <w:rsid w:val="00783839"/>
    <w:rsid w:val="00786C92"/>
    <w:rsid w:val="00787219"/>
    <w:rsid w:val="007903B0"/>
    <w:rsid w:val="00792399"/>
    <w:rsid w:val="007939E2"/>
    <w:rsid w:val="007A3672"/>
    <w:rsid w:val="007A533C"/>
    <w:rsid w:val="007A5838"/>
    <w:rsid w:val="007A5D45"/>
    <w:rsid w:val="007B0DEC"/>
    <w:rsid w:val="007B0E5B"/>
    <w:rsid w:val="007B44BA"/>
    <w:rsid w:val="007B6025"/>
    <w:rsid w:val="007B6510"/>
    <w:rsid w:val="007B7F20"/>
    <w:rsid w:val="007C183C"/>
    <w:rsid w:val="007C1921"/>
    <w:rsid w:val="007C1AC9"/>
    <w:rsid w:val="007C3780"/>
    <w:rsid w:val="007C5EB0"/>
    <w:rsid w:val="007C726A"/>
    <w:rsid w:val="007D008A"/>
    <w:rsid w:val="007D0F83"/>
    <w:rsid w:val="007D1A83"/>
    <w:rsid w:val="007D2E3A"/>
    <w:rsid w:val="007D58DE"/>
    <w:rsid w:val="007E092D"/>
    <w:rsid w:val="007E17C5"/>
    <w:rsid w:val="007E4958"/>
    <w:rsid w:val="007E52DB"/>
    <w:rsid w:val="007E6192"/>
    <w:rsid w:val="007E6B38"/>
    <w:rsid w:val="007E7363"/>
    <w:rsid w:val="007F1220"/>
    <w:rsid w:val="007F1D36"/>
    <w:rsid w:val="007F1F64"/>
    <w:rsid w:val="007F5FB6"/>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2656"/>
    <w:rsid w:val="00834E1B"/>
    <w:rsid w:val="00835B38"/>
    <w:rsid w:val="008403AB"/>
    <w:rsid w:val="008425EA"/>
    <w:rsid w:val="00842CB5"/>
    <w:rsid w:val="00844EFA"/>
    <w:rsid w:val="00845E40"/>
    <w:rsid w:val="00846C02"/>
    <w:rsid w:val="00846C3A"/>
    <w:rsid w:val="008477D2"/>
    <w:rsid w:val="00852554"/>
    <w:rsid w:val="00852EE5"/>
    <w:rsid w:val="008552B8"/>
    <w:rsid w:val="00860F70"/>
    <w:rsid w:val="0086470F"/>
    <w:rsid w:val="00866723"/>
    <w:rsid w:val="00881E0E"/>
    <w:rsid w:val="00890576"/>
    <w:rsid w:val="0089078A"/>
    <w:rsid w:val="0089340E"/>
    <w:rsid w:val="008945EF"/>
    <w:rsid w:val="00895B53"/>
    <w:rsid w:val="008A006F"/>
    <w:rsid w:val="008A098F"/>
    <w:rsid w:val="008A28EE"/>
    <w:rsid w:val="008A31A6"/>
    <w:rsid w:val="008A33CA"/>
    <w:rsid w:val="008A6562"/>
    <w:rsid w:val="008A6851"/>
    <w:rsid w:val="008B2009"/>
    <w:rsid w:val="008B316E"/>
    <w:rsid w:val="008B3F87"/>
    <w:rsid w:val="008B4E1E"/>
    <w:rsid w:val="008B76E6"/>
    <w:rsid w:val="008B7A62"/>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36A62"/>
    <w:rsid w:val="009407A0"/>
    <w:rsid w:val="009440B2"/>
    <w:rsid w:val="00944F76"/>
    <w:rsid w:val="00950B8C"/>
    <w:rsid w:val="00951319"/>
    <w:rsid w:val="00954E62"/>
    <w:rsid w:val="00955936"/>
    <w:rsid w:val="00961557"/>
    <w:rsid w:val="00962466"/>
    <w:rsid w:val="00962D97"/>
    <w:rsid w:val="00966EC5"/>
    <w:rsid w:val="00967580"/>
    <w:rsid w:val="0097299D"/>
    <w:rsid w:val="0097506D"/>
    <w:rsid w:val="00980CA4"/>
    <w:rsid w:val="00990F3F"/>
    <w:rsid w:val="0099128A"/>
    <w:rsid w:val="00992B93"/>
    <w:rsid w:val="00993719"/>
    <w:rsid w:val="0099389A"/>
    <w:rsid w:val="0099671D"/>
    <w:rsid w:val="009A065C"/>
    <w:rsid w:val="009A14FF"/>
    <w:rsid w:val="009A76C4"/>
    <w:rsid w:val="009B08E4"/>
    <w:rsid w:val="009B1D13"/>
    <w:rsid w:val="009B331D"/>
    <w:rsid w:val="009B33A1"/>
    <w:rsid w:val="009B4C09"/>
    <w:rsid w:val="009B4D71"/>
    <w:rsid w:val="009C0408"/>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26F78"/>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1EA7"/>
    <w:rsid w:val="00A5316C"/>
    <w:rsid w:val="00A54DBD"/>
    <w:rsid w:val="00A56010"/>
    <w:rsid w:val="00A5709F"/>
    <w:rsid w:val="00A571BF"/>
    <w:rsid w:val="00A574D8"/>
    <w:rsid w:val="00A62018"/>
    <w:rsid w:val="00A6365A"/>
    <w:rsid w:val="00A651A9"/>
    <w:rsid w:val="00A6613C"/>
    <w:rsid w:val="00A67209"/>
    <w:rsid w:val="00A6764B"/>
    <w:rsid w:val="00A721F4"/>
    <w:rsid w:val="00A72966"/>
    <w:rsid w:val="00A7396D"/>
    <w:rsid w:val="00A73B94"/>
    <w:rsid w:val="00A75863"/>
    <w:rsid w:val="00A75C3D"/>
    <w:rsid w:val="00A7710A"/>
    <w:rsid w:val="00A77D82"/>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4FD"/>
    <w:rsid w:val="00AB6846"/>
    <w:rsid w:val="00AB6BEB"/>
    <w:rsid w:val="00AC0EE1"/>
    <w:rsid w:val="00AC627F"/>
    <w:rsid w:val="00AD2408"/>
    <w:rsid w:val="00AD5182"/>
    <w:rsid w:val="00AD5F6F"/>
    <w:rsid w:val="00AD7A40"/>
    <w:rsid w:val="00AE58EB"/>
    <w:rsid w:val="00AE61BE"/>
    <w:rsid w:val="00AE6416"/>
    <w:rsid w:val="00AE6ABC"/>
    <w:rsid w:val="00AE74A0"/>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57E73"/>
    <w:rsid w:val="00B65292"/>
    <w:rsid w:val="00B66B99"/>
    <w:rsid w:val="00B67360"/>
    <w:rsid w:val="00B67D9E"/>
    <w:rsid w:val="00B67E5B"/>
    <w:rsid w:val="00B747CD"/>
    <w:rsid w:val="00B76D08"/>
    <w:rsid w:val="00B82629"/>
    <w:rsid w:val="00B85770"/>
    <w:rsid w:val="00B91E1D"/>
    <w:rsid w:val="00B92A91"/>
    <w:rsid w:val="00B95F7B"/>
    <w:rsid w:val="00B9666D"/>
    <w:rsid w:val="00BA0DBA"/>
    <w:rsid w:val="00BA2647"/>
    <w:rsid w:val="00BA2958"/>
    <w:rsid w:val="00BA41C2"/>
    <w:rsid w:val="00BA4220"/>
    <w:rsid w:val="00BA425E"/>
    <w:rsid w:val="00BA6D78"/>
    <w:rsid w:val="00BA70DA"/>
    <w:rsid w:val="00BB0A85"/>
    <w:rsid w:val="00BB14EB"/>
    <w:rsid w:val="00BB1570"/>
    <w:rsid w:val="00BB15FD"/>
    <w:rsid w:val="00BB18E7"/>
    <w:rsid w:val="00BB4198"/>
    <w:rsid w:val="00BB42B1"/>
    <w:rsid w:val="00BB50EF"/>
    <w:rsid w:val="00BB5F89"/>
    <w:rsid w:val="00BB6616"/>
    <w:rsid w:val="00BB7777"/>
    <w:rsid w:val="00BC766E"/>
    <w:rsid w:val="00BD1723"/>
    <w:rsid w:val="00BD32CF"/>
    <w:rsid w:val="00BD3F08"/>
    <w:rsid w:val="00BD43B6"/>
    <w:rsid w:val="00BE1853"/>
    <w:rsid w:val="00BF392F"/>
    <w:rsid w:val="00C00983"/>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663E4"/>
    <w:rsid w:val="00C700D3"/>
    <w:rsid w:val="00C704DC"/>
    <w:rsid w:val="00C71E5D"/>
    <w:rsid w:val="00C73F36"/>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E66B6"/>
    <w:rsid w:val="00CF04B2"/>
    <w:rsid w:val="00CF1F98"/>
    <w:rsid w:val="00CF5726"/>
    <w:rsid w:val="00CF721D"/>
    <w:rsid w:val="00D00942"/>
    <w:rsid w:val="00D01CE4"/>
    <w:rsid w:val="00D03211"/>
    <w:rsid w:val="00D062B8"/>
    <w:rsid w:val="00D10590"/>
    <w:rsid w:val="00D13DF8"/>
    <w:rsid w:val="00D173DC"/>
    <w:rsid w:val="00D2544E"/>
    <w:rsid w:val="00D25B70"/>
    <w:rsid w:val="00D25CE2"/>
    <w:rsid w:val="00D3146B"/>
    <w:rsid w:val="00D315C8"/>
    <w:rsid w:val="00D31786"/>
    <w:rsid w:val="00D34B39"/>
    <w:rsid w:val="00D37D20"/>
    <w:rsid w:val="00D4378B"/>
    <w:rsid w:val="00D45550"/>
    <w:rsid w:val="00D462E6"/>
    <w:rsid w:val="00D46AFA"/>
    <w:rsid w:val="00D47379"/>
    <w:rsid w:val="00D5224F"/>
    <w:rsid w:val="00D52C2A"/>
    <w:rsid w:val="00D53003"/>
    <w:rsid w:val="00D530FF"/>
    <w:rsid w:val="00D5483C"/>
    <w:rsid w:val="00D612BA"/>
    <w:rsid w:val="00D6488B"/>
    <w:rsid w:val="00D66BB8"/>
    <w:rsid w:val="00D77F8A"/>
    <w:rsid w:val="00D808A3"/>
    <w:rsid w:val="00D8327B"/>
    <w:rsid w:val="00D858D8"/>
    <w:rsid w:val="00D9061E"/>
    <w:rsid w:val="00D91D02"/>
    <w:rsid w:val="00D9311E"/>
    <w:rsid w:val="00D94FDB"/>
    <w:rsid w:val="00D952E4"/>
    <w:rsid w:val="00DA0360"/>
    <w:rsid w:val="00DA0CC1"/>
    <w:rsid w:val="00DA117A"/>
    <w:rsid w:val="00DA1FAF"/>
    <w:rsid w:val="00DA37ED"/>
    <w:rsid w:val="00DA462A"/>
    <w:rsid w:val="00DA4A82"/>
    <w:rsid w:val="00DA60BE"/>
    <w:rsid w:val="00DB2623"/>
    <w:rsid w:val="00DB356F"/>
    <w:rsid w:val="00DB3D5B"/>
    <w:rsid w:val="00DC4EE2"/>
    <w:rsid w:val="00DC5786"/>
    <w:rsid w:val="00DD032E"/>
    <w:rsid w:val="00DD0505"/>
    <w:rsid w:val="00DD4728"/>
    <w:rsid w:val="00DD6DEC"/>
    <w:rsid w:val="00DD7464"/>
    <w:rsid w:val="00DD7E25"/>
    <w:rsid w:val="00DE1C7D"/>
    <w:rsid w:val="00DE2B03"/>
    <w:rsid w:val="00DE574B"/>
    <w:rsid w:val="00DF214B"/>
    <w:rsid w:val="00DF4F3F"/>
    <w:rsid w:val="00DF6D79"/>
    <w:rsid w:val="00DF7A68"/>
    <w:rsid w:val="00E0779A"/>
    <w:rsid w:val="00E11C6C"/>
    <w:rsid w:val="00E13BD2"/>
    <w:rsid w:val="00E143D3"/>
    <w:rsid w:val="00E16934"/>
    <w:rsid w:val="00E1710C"/>
    <w:rsid w:val="00E171E2"/>
    <w:rsid w:val="00E17EC2"/>
    <w:rsid w:val="00E2220C"/>
    <w:rsid w:val="00E23B20"/>
    <w:rsid w:val="00E30002"/>
    <w:rsid w:val="00E31B0D"/>
    <w:rsid w:val="00E31F23"/>
    <w:rsid w:val="00E32F2F"/>
    <w:rsid w:val="00E35689"/>
    <w:rsid w:val="00E36A7E"/>
    <w:rsid w:val="00E378DB"/>
    <w:rsid w:val="00E4104F"/>
    <w:rsid w:val="00E41760"/>
    <w:rsid w:val="00E43813"/>
    <w:rsid w:val="00E44B83"/>
    <w:rsid w:val="00E46E69"/>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09A"/>
    <w:rsid w:val="00E825C8"/>
    <w:rsid w:val="00E84A42"/>
    <w:rsid w:val="00E91893"/>
    <w:rsid w:val="00E9349E"/>
    <w:rsid w:val="00E93D5B"/>
    <w:rsid w:val="00E973BD"/>
    <w:rsid w:val="00E9764F"/>
    <w:rsid w:val="00EA0268"/>
    <w:rsid w:val="00EA32C6"/>
    <w:rsid w:val="00EA78EB"/>
    <w:rsid w:val="00EB37A2"/>
    <w:rsid w:val="00EB732D"/>
    <w:rsid w:val="00EC117C"/>
    <w:rsid w:val="00EC1D0A"/>
    <w:rsid w:val="00EC269C"/>
    <w:rsid w:val="00EC75E7"/>
    <w:rsid w:val="00ED008F"/>
    <w:rsid w:val="00ED1E20"/>
    <w:rsid w:val="00ED2E63"/>
    <w:rsid w:val="00ED3F0C"/>
    <w:rsid w:val="00ED57C5"/>
    <w:rsid w:val="00ED787F"/>
    <w:rsid w:val="00EE2AAB"/>
    <w:rsid w:val="00EE3306"/>
    <w:rsid w:val="00EE695E"/>
    <w:rsid w:val="00EE7892"/>
    <w:rsid w:val="00EF26B0"/>
    <w:rsid w:val="00EF2E1E"/>
    <w:rsid w:val="00EF4102"/>
    <w:rsid w:val="00EF630F"/>
    <w:rsid w:val="00F037DC"/>
    <w:rsid w:val="00F07459"/>
    <w:rsid w:val="00F13C7B"/>
    <w:rsid w:val="00F15E37"/>
    <w:rsid w:val="00F21BFC"/>
    <w:rsid w:val="00F2201C"/>
    <w:rsid w:val="00F23F41"/>
    <w:rsid w:val="00F27849"/>
    <w:rsid w:val="00F3204F"/>
    <w:rsid w:val="00F41FBB"/>
    <w:rsid w:val="00F42D9A"/>
    <w:rsid w:val="00F45F10"/>
    <w:rsid w:val="00F501AB"/>
    <w:rsid w:val="00F51FEC"/>
    <w:rsid w:val="00F52E0D"/>
    <w:rsid w:val="00F543CB"/>
    <w:rsid w:val="00F5561E"/>
    <w:rsid w:val="00F568DE"/>
    <w:rsid w:val="00F56EEF"/>
    <w:rsid w:val="00F60369"/>
    <w:rsid w:val="00F60A65"/>
    <w:rsid w:val="00F61233"/>
    <w:rsid w:val="00F61C22"/>
    <w:rsid w:val="00F63020"/>
    <w:rsid w:val="00F63362"/>
    <w:rsid w:val="00F63446"/>
    <w:rsid w:val="00F6669B"/>
    <w:rsid w:val="00F667B4"/>
    <w:rsid w:val="00F67FCD"/>
    <w:rsid w:val="00F71972"/>
    <w:rsid w:val="00F72785"/>
    <w:rsid w:val="00F74F0D"/>
    <w:rsid w:val="00F76E92"/>
    <w:rsid w:val="00F805C4"/>
    <w:rsid w:val="00F80C86"/>
    <w:rsid w:val="00F817D5"/>
    <w:rsid w:val="00F81A74"/>
    <w:rsid w:val="00F826E3"/>
    <w:rsid w:val="00F82794"/>
    <w:rsid w:val="00F827F3"/>
    <w:rsid w:val="00F909F2"/>
    <w:rsid w:val="00F92ADF"/>
    <w:rsid w:val="00F95CBC"/>
    <w:rsid w:val="00F97AAF"/>
    <w:rsid w:val="00FA0D77"/>
    <w:rsid w:val="00FA1186"/>
    <w:rsid w:val="00FA17CC"/>
    <w:rsid w:val="00FA264D"/>
    <w:rsid w:val="00FA4875"/>
    <w:rsid w:val="00FA548A"/>
    <w:rsid w:val="00FA60DF"/>
    <w:rsid w:val="00FB2432"/>
    <w:rsid w:val="00FB30C6"/>
    <w:rsid w:val="00FB4DD4"/>
    <w:rsid w:val="00FB5238"/>
    <w:rsid w:val="00FC392C"/>
    <w:rsid w:val="00FC3B4D"/>
    <w:rsid w:val="00FD12D6"/>
    <w:rsid w:val="00FD2CCF"/>
    <w:rsid w:val="00FD5CB9"/>
    <w:rsid w:val="00FD6CF7"/>
    <w:rsid w:val="00FD72F3"/>
    <w:rsid w:val="00FE08DD"/>
    <w:rsid w:val="00FE1660"/>
    <w:rsid w:val="00FE4F64"/>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 w:type="paragraph" w:customStyle="1" w:styleId="BODY">
    <w:name w:val="BODY"/>
    <w:basedOn w:val="Normal"/>
    <w:uiPriority w:val="99"/>
    <w:rsid w:val="00530AAB"/>
    <w:pPr>
      <w:autoSpaceDE w:val="0"/>
      <w:autoSpaceDN w:val="0"/>
      <w:adjustRightInd w:val="0"/>
    </w:pPr>
    <w:rPr>
      <w:rFonts w:ascii="Verdana" w:eastAsiaTheme="minorHAnsi" w:hAnsi="Verdana" w:cs="Verdana"/>
      <w:sz w:val="24"/>
      <w:szCs w:val="24"/>
    </w:rPr>
  </w:style>
  <w:style w:type="character" w:customStyle="1" w:styleId="surface">
    <w:name w:val="surface"/>
    <w:basedOn w:val="DefaultParagraphFont"/>
    <w:rsid w:val="00832656"/>
  </w:style>
  <w:style w:type="paragraph" w:customStyle="1" w:styleId="chapter-1">
    <w:name w:val="chapter-1"/>
    <w:basedOn w:val="Normal"/>
    <w:rsid w:val="004C5BD9"/>
    <w:pPr>
      <w:spacing w:before="100" w:beforeAutospacing="1" w:after="100" w:afterAutospacing="1"/>
    </w:pPr>
    <w:rPr>
      <w:sz w:val="24"/>
      <w:szCs w:val="24"/>
    </w:rPr>
  </w:style>
  <w:style w:type="paragraph" w:customStyle="1" w:styleId="top-1">
    <w:name w:val="top-1"/>
    <w:basedOn w:val="Normal"/>
    <w:rsid w:val="00A51EA7"/>
    <w:pPr>
      <w:spacing w:before="100" w:beforeAutospacing="1" w:after="100" w:afterAutospacing="1"/>
    </w:pPr>
    <w:rPr>
      <w:sz w:val="24"/>
      <w:szCs w:val="24"/>
    </w:rPr>
  </w:style>
  <w:style w:type="paragraph" w:styleId="Subtitle">
    <w:name w:val="Subtitle"/>
    <w:basedOn w:val="Normal"/>
    <w:next w:val="Normal"/>
    <w:link w:val="SubtitleChar"/>
    <w:uiPriority w:val="11"/>
    <w:qFormat/>
    <w:rsid w:val="007F5FB6"/>
    <w:pPr>
      <w:numPr>
        <w:ilvl w:val="1"/>
      </w:numPr>
      <w:spacing w:after="160" w:line="259" w:lineRule="auto"/>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5FB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3</cp:revision>
  <cp:lastPrinted>2026-01-03T21:11:00Z</cp:lastPrinted>
  <dcterms:created xsi:type="dcterms:W3CDTF">2026-02-22T07:03:00Z</dcterms:created>
  <dcterms:modified xsi:type="dcterms:W3CDTF">2026-02-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